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4458"/>
        <w:gridCol w:w="4861"/>
      </w:tblGrid>
      <w:tr w:rsidR="00496A44" w:rsidRPr="00F775A2" w:rsidTr="00907238">
        <w:tc>
          <w:tcPr>
            <w:tcW w:w="4458" w:type="dxa"/>
          </w:tcPr>
          <w:p w:rsidR="00496A44" w:rsidRPr="00F775A2" w:rsidRDefault="00305093" w:rsidP="00CD1B3C">
            <w:pPr>
              <w:pStyle w:val="Textodebal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5A2">
              <w:rPr>
                <w:rFonts w:ascii="Times New Roman" w:hAnsi="Times New Roman"/>
                <w:b/>
                <w:sz w:val="24"/>
                <w:szCs w:val="24"/>
              </w:rPr>
              <w:t>TERMO DE FOMENTO</w:t>
            </w:r>
            <w:r w:rsidR="00954EE4" w:rsidRPr="00F775A2">
              <w:rPr>
                <w:rFonts w:ascii="Times New Roman" w:hAnsi="Times New Roman"/>
                <w:b/>
                <w:sz w:val="24"/>
                <w:szCs w:val="24"/>
              </w:rPr>
              <w:t xml:space="preserve"> Nº: </w:t>
            </w:r>
            <w:r w:rsidR="00745EA3" w:rsidRPr="00F775A2">
              <w:rPr>
                <w:rFonts w:ascii="Times New Roman" w:hAnsi="Times New Roman"/>
                <w:b/>
                <w:sz w:val="24"/>
                <w:szCs w:val="24"/>
              </w:rPr>
              <w:t>068</w:t>
            </w:r>
            <w:r w:rsidR="00954EE4" w:rsidRPr="00F775A2">
              <w:rPr>
                <w:rFonts w:ascii="Times New Roman" w:hAnsi="Times New Roman"/>
                <w:b/>
                <w:sz w:val="24"/>
                <w:szCs w:val="24"/>
              </w:rPr>
              <w:t>/2018</w:t>
            </w:r>
          </w:p>
          <w:p w:rsidR="00496A44" w:rsidRPr="00F775A2" w:rsidRDefault="00954EE4" w:rsidP="00CD1B3C">
            <w:pPr>
              <w:pStyle w:val="Textodebal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5A2">
              <w:rPr>
                <w:rFonts w:ascii="Times New Roman" w:hAnsi="Times New Roman"/>
                <w:b/>
                <w:sz w:val="24"/>
                <w:szCs w:val="24"/>
              </w:rPr>
              <w:t xml:space="preserve">P. LICITATÓRIO Nº: </w:t>
            </w:r>
            <w:r w:rsidR="00745EA3" w:rsidRPr="00F775A2">
              <w:rPr>
                <w:rFonts w:ascii="Times New Roman" w:hAnsi="Times New Roman"/>
                <w:b/>
                <w:sz w:val="24"/>
                <w:szCs w:val="24"/>
              </w:rPr>
              <w:t>057</w:t>
            </w:r>
            <w:r w:rsidRPr="00F775A2">
              <w:rPr>
                <w:rFonts w:ascii="Times New Roman" w:hAnsi="Times New Roman"/>
                <w:b/>
                <w:sz w:val="24"/>
                <w:szCs w:val="24"/>
              </w:rPr>
              <w:t>/2018</w:t>
            </w:r>
          </w:p>
          <w:p w:rsidR="00496A44" w:rsidRPr="00F775A2" w:rsidRDefault="00305093" w:rsidP="00745EA3">
            <w:pPr>
              <w:pStyle w:val="Textodebalo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5A2">
              <w:rPr>
                <w:rFonts w:ascii="Times New Roman" w:hAnsi="Times New Roman"/>
                <w:b/>
                <w:sz w:val="24"/>
                <w:szCs w:val="24"/>
              </w:rPr>
              <w:t>INEXIGIBILIDADE</w:t>
            </w:r>
            <w:r w:rsidR="00954EE4" w:rsidRPr="00F775A2">
              <w:rPr>
                <w:rFonts w:ascii="Times New Roman" w:hAnsi="Times New Roman"/>
                <w:b/>
                <w:sz w:val="24"/>
                <w:szCs w:val="24"/>
              </w:rPr>
              <w:t xml:space="preserve"> Nº: </w:t>
            </w:r>
            <w:r w:rsidR="00745EA3" w:rsidRPr="00F775A2">
              <w:rPr>
                <w:rFonts w:ascii="Times New Roman" w:hAnsi="Times New Roman"/>
                <w:b/>
                <w:sz w:val="24"/>
                <w:szCs w:val="24"/>
              </w:rPr>
              <w:t>005</w:t>
            </w:r>
            <w:r w:rsidR="00954EE4" w:rsidRPr="00F775A2">
              <w:rPr>
                <w:rFonts w:ascii="Times New Roman" w:hAnsi="Times New Roman"/>
                <w:b/>
                <w:sz w:val="24"/>
                <w:szCs w:val="24"/>
              </w:rPr>
              <w:t>/2018</w:t>
            </w:r>
          </w:p>
        </w:tc>
        <w:tc>
          <w:tcPr>
            <w:tcW w:w="4861" w:type="dxa"/>
          </w:tcPr>
          <w:p w:rsidR="00496A44" w:rsidRPr="00F775A2" w:rsidRDefault="00745EA3" w:rsidP="00745EA3">
            <w:pPr>
              <w:pStyle w:val="Textodebalo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5A2">
              <w:rPr>
                <w:rFonts w:ascii="Times New Roman" w:hAnsi="Times New Roman"/>
                <w:b/>
                <w:sz w:val="24"/>
                <w:szCs w:val="24"/>
              </w:rPr>
              <w:t xml:space="preserve">TERMO DE FOMENTO QUE ENTRE SI CELEBRAM O MUNICÍPIO DE SANTA BÁRBARA DO MONTE VERDE E </w:t>
            </w:r>
            <w:r w:rsidRPr="00F775A2">
              <w:rPr>
                <w:rFonts w:ascii="Times New Roman" w:eastAsia="Calibri" w:hAnsi="Times New Roman"/>
                <w:b/>
                <w:sz w:val="24"/>
                <w:szCs w:val="24"/>
              </w:rPr>
              <w:t>ASSOCIAÇÃO DE PAIS E AMIGOS DOS EXCEPCIONAIS DE RIO PRETO - APAE</w:t>
            </w:r>
            <w:r w:rsidRPr="00F775A2">
              <w:rPr>
                <w:rFonts w:ascii="Times New Roman" w:hAnsi="Times New Roman"/>
                <w:b/>
                <w:sz w:val="24"/>
                <w:szCs w:val="24"/>
              </w:rPr>
              <w:t>NA SEGUINTE FORMA:</w:t>
            </w:r>
          </w:p>
        </w:tc>
      </w:tr>
    </w:tbl>
    <w:p w:rsidR="00496A44" w:rsidRPr="00F775A2" w:rsidRDefault="00496A44" w:rsidP="0031784B">
      <w:pPr>
        <w:pStyle w:val="Textodebalo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05093" w:rsidRPr="00F775A2" w:rsidRDefault="00496A44" w:rsidP="0031784B">
      <w:pPr>
        <w:pStyle w:val="Textodebalo"/>
        <w:spacing w:before="120" w:line="276" w:lineRule="auto"/>
        <w:ind w:firstLine="992"/>
        <w:rPr>
          <w:rFonts w:ascii="Times New Roman" w:hAnsi="Times New Roman"/>
          <w:color w:val="000000"/>
          <w:sz w:val="24"/>
        </w:rPr>
      </w:pPr>
      <w:r w:rsidRPr="00F775A2">
        <w:rPr>
          <w:rFonts w:ascii="Times New Roman" w:hAnsi="Times New Roman"/>
          <w:b/>
          <w:sz w:val="24"/>
          <w:szCs w:val="24"/>
        </w:rPr>
        <w:t>OMUNICÍPIO DE SANTA BARBARA DO MONTE VERDE</w:t>
      </w:r>
      <w:r w:rsidRPr="00F775A2">
        <w:rPr>
          <w:rFonts w:ascii="Times New Roman" w:hAnsi="Times New Roman"/>
          <w:sz w:val="24"/>
          <w:szCs w:val="24"/>
        </w:rPr>
        <w:t xml:space="preserve">, pessoa jurídica de direito público interno, inscrito no CNPJ sob o nº 01.611.138/0001-90, com sede a Praça barão de santa Barbara, nº 57, Bairro Centro, Santa Barbara do Monte Verde, CEP: 36.132-000, neste ato representado pelo seu Prefeito Municipal o Sr. Ismael Teixeira de Paiva, a seguir denominado </w:t>
      </w:r>
      <w:r w:rsidR="00B77589" w:rsidRPr="00F775A2">
        <w:rPr>
          <w:rFonts w:ascii="Times New Roman" w:hAnsi="Times New Roman"/>
          <w:b/>
          <w:sz w:val="24"/>
          <w:szCs w:val="24"/>
        </w:rPr>
        <w:t>CONVENENTE</w:t>
      </w:r>
      <w:r w:rsidRPr="00F775A2">
        <w:rPr>
          <w:rFonts w:ascii="Times New Roman" w:hAnsi="Times New Roman"/>
          <w:sz w:val="24"/>
          <w:szCs w:val="24"/>
        </w:rPr>
        <w:t xml:space="preserve">; </w:t>
      </w:r>
      <w:r w:rsidR="00305093" w:rsidRPr="00F775A2">
        <w:rPr>
          <w:rFonts w:ascii="Times New Roman" w:hAnsi="Times New Roman"/>
          <w:color w:val="000000"/>
          <w:sz w:val="24"/>
          <w:szCs w:val="24"/>
        </w:rPr>
        <w:t xml:space="preserve">e de outro lado a </w:t>
      </w:r>
      <w:r w:rsidR="009B7696" w:rsidRPr="00F775A2">
        <w:rPr>
          <w:rFonts w:ascii="Times New Roman" w:eastAsia="Calibri" w:hAnsi="Times New Roman"/>
          <w:b/>
          <w:sz w:val="24"/>
          <w:szCs w:val="24"/>
        </w:rPr>
        <w:t>ASSOCIAÇÃO DE PAIS E AMIGOS DOS EXCEPCIONAIS DE RIO PRETO - APAE</w:t>
      </w:r>
      <w:r w:rsidR="00745EA3" w:rsidRPr="00F775A2">
        <w:rPr>
          <w:rFonts w:ascii="Times New Roman" w:hAnsi="Times New Roman"/>
          <w:sz w:val="24"/>
          <w:szCs w:val="24"/>
        </w:rPr>
        <w:t>, inscrita no CNPJ nº 01.086.100/0001-45</w:t>
      </w:r>
      <w:r w:rsidR="00305093" w:rsidRPr="00F775A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45EA3" w:rsidRPr="00F775A2">
        <w:rPr>
          <w:rFonts w:ascii="Times New Roman" w:hAnsi="Times New Roman"/>
          <w:color w:val="000000"/>
          <w:sz w:val="24"/>
          <w:szCs w:val="24"/>
        </w:rPr>
        <w:t xml:space="preserve">com sede a Rua Viscondessa do Monte Verde, nº 05, Centro, Rio Preto, Minas Gerais, CEP 36.130-000, </w:t>
      </w:r>
      <w:r w:rsidR="00A833CB" w:rsidRPr="00F775A2">
        <w:rPr>
          <w:rFonts w:ascii="Times New Roman" w:hAnsi="Times New Roman"/>
          <w:color w:val="000000"/>
          <w:sz w:val="24"/>
          <w:szCs w:val="24"/>
        </w:rPr>
        <w:t xml:space="preserve">neste instrumento denominada simplesmente de </w:t>
      </w:r>
      <w:r w:rsidR="00745EA3" w:rsidRPr="00F775A2">
        <w:rPr>
          <w:rFonts w:ascii="Times New Roman" w:eastAsia="Calibri" w:hAnsi="Times New Roman"/>
          <w:b/>
          <w:sz w:val="24"/>
          <w:szCs w:val="24"/>
        </w:rPr>
        <w:t>APAE</w:t>
      </w:r>
      <w:r w:rsidR="00305093" w:rsidRPr="00F775A2">
        <w:rPr>
          <w:rFonts w:ascii="Times New Roman" w:hAnsi="Times New Roman"/>
          <w:b/>
          <w:color w:val="000000"/>
          <w:sz w:val="24"/>
        </w:rPr>
        <w:t xml:space="preserve">, </w:t>
      </w:r>
      <w:r w:rsidR="00745EA3" w:rsidRPr="00F775A2">
        <w:rPr>
          <w:rFonts w:ascii="Times New Roman" w:hAnsi="Times New Roman"/>
          <w:color w:val="000000"/>
          <w:sz w:val="24"/>
        </w:rPr>
        <w:t>representada pela sua Presidente Marisa Bastos de Mello Fonseca</w:t>
      </w:r>
      <w:r w:rsidR="00305093" w:rsidRPr="00F775A2">
        <w:rPr>
          <w:rFonts w:ascii="Times New Roman" w:hAnsi="Times New Roman"/>
          <w:color w:val="000000"/>
          <w:sz w:val="24"/>
        </w:rPr>
        <w:t xml:space="preserve">, inscrita no CPF: </w:t>
      </w:r>
      <w:r w:rsidR="00745EA3" w:rsidRPr="00F775A2">
        <w:rPr>
          <w:rFonts w:ascii="Times New Roman" w:hAnsi="Times New Roman"/>
          <w:color w:val="000000"/>
          <w:sz w:val="24"/>
        </w:rPr>
        <w:t>135.173.336-20</w:t>
      </w:r>
      <w:r w:rsidR="00305093" w:rsidRPr="00F775A2">
        <w:rPr>
          <w:rFonts w:ascii="Times New Roman" w:hAnsi="Times New Roman"/>
          <w:color w:val="000000"/>
          <w:sz w:val="24"/>
        </w:rPr>
        <w:t xml:space="preserve">,  firmam o presente termo de </w:t>
      </w:r>
      <w:r w:rsidR="00305093" w:rsidRPr="00F775A2">
        <w:rPr>
          <w:rFonts w:ascii="Times New Roman" w:hAnsi="Times New Roman"/>
          <w:b/>
          <w:color w:val="000000"/>
          <w:sz w:val="24"/>
        </w:rPr>
        <w:t xml:space="preserve">CONVÊNIO, </w:t>
      </w:r>
      <w:r w:rsidR="00305093" w:rsidRPr="00F775A2">
        <w:rPr>
          <w:rFonts w:ascii="Times New Roman" w:hAnsi="Times New Roman"/>
          <w:color w:val="000000"/>
          <w:sz w:val="24"/>
        </w:rPr>
        <w:t xml:space="preserve">com base nas Legislações Federal, Estadual  e Municipal e em especial nas leis federais 8666/93,  </w:t>
      </w:r>
      <w:r w:rsidR="00305093" w:rsidRPr="00F775A2">
        <w:rPr>
          <w:rFonts w:ascii="Times New Roman" w:hAnsi="Times New Roman"/>
          <w:color w:val="000000"/>
          <w:sz w:val="24"/>
          <w:szCs w:val="24"/>
        </w:rPr>
        <w:t xml:space="preserve">4320/64, nas súmulas 19 e 43 do TCE/MG, na </w:t>
      </w:r>
      <w:r w:rsidR="003D71D9" w:rsidRPr="00F775A2">
        <w:rPr>
          <w:rFonts w:ascii="Times New Roman" w:hAnsi="Times New Roman"/>
          <w:sz w:val="24"/>
          <w:szCs w:val="24"/>
        </w:rPr>
        <w:t>Lei Municipal nº 617/2017, de 24 de outubro de 2017</w:t>
      </w:r>
      <w:r w:rsidR="00305093" w:rsidRPr="00F775A2">
        <w:rPr>
          <w:rFonts w:ascii="Times New Roman" w:hAnsi="Times New Roman"/>
          <w:color w:val="000000"/>
          <w:sz w:val="24"/>
          <w:szCs w:val="24"/>
        </w:rPr>
        <w:t>, na Lei</w:t>
      </w:r>
      <w:r w:rsidR="00305093" w:rsidRPr="00F775A2">
        <w:rPr>
          <w:rFonts w:ascii="Times New Roman" w:hAnsi="Times New Roman"/>
          <w:color w:val="000000"/>
          <w:sz w:val="24"/>
        </w:rPr>
        <w:t xml:space="preserve"> Orçamentária Anual, na Lei de Diretrizes Orçamentárias e no Plano Plurianual do Município, o qual será regido pelas cláusulas e condições abaixo dispostas:  </w:t>
      </w:r>
    </w:p>
    <w:p w:rsidR="00305093" w:rsidRPr="00F775A2" w:rsidRDefault="00305093" w:rsidP="0031784B">
      <w:pPr>
        <w:spacing w:line="276" w:lineRule="auto"/>
        <w:rPr>
          <w:color w:val="000000"/>
          <w:sz w:val="24"/>
        </w:rPr>
      </w:pPr>
      <w:r w:rsidRPr="00F775A2">
        <w:rPr>
          <w:b/>
          <w:color w:val="000000"/>
          <w:sz w:val="24"/>
        </w:rPr>
        <w:t>CLÁUSULA PRIMEIRA: DO OBJETO</w:t>
      </w:r>
    </w:p>
    <w:p w:rsidR="00745EA3" w:rsidRPr="00F775A2" w:rsidRDefault="0031784B" w:rsidP="00745EA3">
      <w:pPr>
        <w:rPr>
          <w:rFonts w:eastAsia="Calibri"/>
          <w:color w:val="FF0000"/>
          <w:sz w:val="24"/>
          <w:szCs w:val="24"/>
        </w:rPr>
      </w:pPr>
      <w:r w:rsidRPr="00F775A2">
        <w:rPr>
          <w:sz w:val="24"/>
          <w:szCs w:val="24"/>
        </w:rPr>
        <w:t xml:space="preserve">1.1 - Constitui objeto do presente </w:t>
      </w:r>
      <w:r w:rsidR="00745EA3" w:rsidRPr="00F775A2">
        <w:rPr>
          <w:sz w:val="24"/>
          <w:szCs w:val="24"/>
        </w:rPr>
        <w:t xml:space="preserve">Constitui objeto do presente </w:t>
      </w:r>
      <w:r w:rsidR="00745EA3" w:rsidRPr="00F775A2">
        <w:rPr>
          <w:rFonts w:eastAsia="Calibri"/>
          <w:sz w:val="24"/>
          <w:szCs w:val="24"/>
        </w:rPr>
        <w:t xml:space="preserve">cooperação mútua entre o Município de Santa Barbara do Monte Verde e a Associação de Pais e Amigos dos Excepcionais de Rio Preto - APAE, que visa promover e articulas ações direcionadas às necessidades básicas de sua clientela-alvo, facilitando sempre a melhoria de suas condições de vida e sua inclusão social. </w:t>
      </w:r>
    </w:p>
    <w:p w:rsidR="00745EA3" w:rsidRPr="00F775A2" w:rsidRDefault="00745EA3" w:rsidP="00745EA3">
      <w:pPr>
        <w:pStyle w:val="Corpodetexto"/>
        <w:rPr>
          <w:szCs w:val="24"/>
        </w:rPr>
      </w:pPr>
      <w:r w:rsidRPr="00F775A2">
        <w:rPr>
          <w:szCs w:val="24"/>
        </w:rPr>
        <w:t>1.2 – Todos os materiais utilizados para desenvolver as atividades, são de inteira responsabilidade da entidade</w:t>
      </w:r>
      <w:r w:rsidRPr="00F775A2">
        <w:rPr>
          <w:b/>
          <w:szCs w:val="24"/>
        </w:rPr>
        <w:t>.</w:t>
      </w:r>
    </w:p>
    <w:p w:rsidR="0031784B" w:rsidRPr="00F775A2" w:rsidRDefault="0031784B" w:rsidP="0031784B">
      <w:pPr>
        <w:pStyle w:val="Corpodetexto2"/>
        <w:spacing w:line="276" w:lineRule="auto"/>
        <w:jc w:val="both"/>
        <w:rPr>
          <w:rFonts w:ascii="Times New Roman" w:hAnsi="Times New Roman"/>
          <w:b/>
          <w:color w:val="000000"/>
          <w:sz w:val="24"/>
        </w:rPr>
      </w:pPr>
      <w:r w:rsidRPr="00F775A2">
        <w:rPr>
          <w:rFonts w:ascii="Times New Roman" w:hAnsi="Times New Roman"/>
          <w:b/>
          <w:color w:val="000000"/>
          <w:sz w:val="24"/>
        </w:rPr>
        <w:t>CLÁUSULA SEGUNDA: DO OBJETIVO</w:t>
      </w:r>
    </w:p>
    <w:p w:rsidR="00745EA3" w:rsidRDefault="0031784B" w:rsidP="00AB1A16">
      <w:pPr>
        <w:spacing w:line="360" w:lineRule="auto"/>
        <w:rPr>
          <w:sz w:val="24"/>
          <w:szCs w:val="24"/>
        </w:rPr>
      </w:pPr>
      <w:r w:rsidRPr="00F775A2">
        <w:rPr>
          <w:sz w:val="24"/>
          <w:szCs w:val="24"/>
        </w:rPr>
        <w:t xml:space="preserve">2.1 - </w:t>
      </w:r>
      <w:r w:rsidR="00745EA3" w:rsidRPr="00F775A2">
        <w:rPr>
          <w:rFonts w:eastAsia="Calibri"/>
          <w:sz w:val="24"/>
          <w:szCs w:val="24"/>
        </w:rPr>
        <w:t>Este convênio tem por objetivo o repasse de recursos financeiros para gestão da Associação de Pais e Amigos dos Excepcionais de Rio Preto - APAE de acordo com o PLANO DE TRABALHO</w:t>
      </w:r>
      <w:r w:rsidR="00745EA3" w:rsidRPr="00F775A2">
        <w:rPr>
          <w:sz w:val="24"/>
          <w:szCs w:val="24"/>
        </w:rPr>
        <w:t xml:space="preserve">, sendo: </w:t>
      </w:r>
    </w:p>
    <w:p w:rsidR="00AB1A16" w:rsidRPr="00AB1A16" w:rsidRDefault="00AB1A16" w:rsidP="00AB1A16">
      <w:pPr>
        <w:pStyle w:val="PargrafodaLista"/>
        <w:numPr>
          <w:ilvl w:val="0"/>
          <w:numId w:val="15"/>
        </w:numPr>
        <w:spacing w:line="276" w:lineRule="auto"/>
        <w:ind w:left="426" w:hanging="284"/>
        <w:rPr>
          <w:b/>
          <w:sz w:val="24"/>
          <w:szCs w:val="24"/>
        </w:rPr>
      </w:pPr>
      <w:r w:rsidRPr="00AB1A16">
        <w:rPr>
          <w:b/>
          <w:sz w:val="24"/>
          <w:szCs w:val="24"/>
        </w:rPr>
        <w:t>Custeio de gasto pessoal especializado para atendimento à missão e objetivos da entidade</w:t>
      </w:r>
    </w:p>
    <w:p w:rsidR="00AB1A16" w:rsidRPr="00AB1A16" w:rsidRDefault="00AB1A16" w:rsidP="00AB1A16">
      <w:pPr>
        <w:pStyle w:val="PargrafodaLista"/>
        <w:numPr>
          <w:ilvl w:val="0"/>
          <w:numId w:val="15"/>
        </w:numPr>
        <w:spacing w:line="276" w:lineRule="auto"/>
        <w:ind w:left="426" w:hanging="284"/>
        <w:rPr>
          <w:b/>
          <w:sz w:val="24"/>
          <w:szCs w:val="24"/>
        </w:rPr>
      </w:pPr>
      <w:r w:rsidRPr="00AB1A16">
        <w:rPr>
          <w:b/>
          <w:sz w:val="24"/>
          <w:szCs w:val="24"/>
        </w:rPr>
        <w:t>Custeio de gasto com energia elétrica</w:t>
      </w:r>
    </w:p>
    <w:p w:rsidR="00AB1A16" w:rsidRPr="00AB1A16" w:rsidRDefault="00AB1A16" w:rsidP="00AB1A16">
      <w:pPr>
        <w:pStyle w:val="PargrafodaLista"/>
        <w:numPr>
          <w:ilvl w:val="0"/>
          <w:numId w:val="15"/>
        </w:numPr>
        <w:spacing w:line="276" w:lineRule="auto"/>
        <w:ind w:left="426" w:hanging="284"/>
        <w:rPr>
          <w:b/>
          <w:sz w:val="24"/>
          <w:szCs w:val="24"/>
        </w:rPr>
      </w:pPr>
      <w:r w:rsidRPr="00AB1A16">
        <w:rPr>
          <w:b/>
          <w:sz w:val="24"/>
          <w:szCs w:val="24"/>
        </w:rPr>
        <w:t>Custeio de gasto despesas financeiras</w:t>
      </w:r>
    </w:p>
    <w:p w:rsidR="00305093" w:rsidRPr="00F775A2" w:rsidRDefault="0031784B" w:rsidP="0031784B">
      <w:pPr>
        <w:spacing w:line="276" w:lineRule="auto"/>
        <w:rPr>
          <w:b/>
          <w:color w:val="000000"/>
          <w:sz w:val="24"/>
          <w:szCs w:val="24"/>
        </w:rPr>
      </w:pPr>
      <w:r w:rsidRPr="00F775A2">
        <w:rPr>
          <w:b/>
          <w:color w:val="000000"/>
          <w:sz w:val="24"/>
          <w:szCs w:val="24"/>
        </w:rPr>
        <w:lastRenderedPageBreak/>
        <w:t xml:space="preserve">CLÀUSULA TERCEIRA: </w:t>
      </w:r>
      <w:r w:rsidR="00305093" w:rsidRPr="00F775A2">
        <w:rPr>
          <w:b/>
          <w:color w:val="000000"/>
          <w:sz w:val="24"/>
          <w:szCs w:val="24"/>
        </w:rPr>
        <w:t xml:space="preserve">DAS OBRIGAÇOES </w:t>
      </w:r>
      <w:r w:rsidRPr="00F775A2">
        <w:rPr>
          <w:b/>
          <w:color w:val="000000"/>
          <w:sz w:val="24"/>
          <w:szCs w:val="24"/>
        </w:rPr>
        <w:t>DAS PARTES</w:t>
      </w:r>
    </w:p>
    <w:p w:rsidR="0031784B" w:rsidRPr="0031784B" w:rsidRDefault="0031784B" w:rsidP="0031784B">
      <w:pPr>
        <w:spacing w:before="0" w:line="276" w:lineRule="auto"/>
        <w:rPr>
          <w:b/>
          <w:color w:val="000000"/>
          <w:sz w:val="24"/>
        </w:rPr>
      </w:pPr>
      <w:r w:rsidRPr="0031784B">
        <w:rPr>
          <w:b/>
          <w:color w:val="000000"/>
          <w:sz w:val="24"/>
        </w:rPr>
        <w:t>3</w:t>
      </w:r>
      <w:r w:rsidR="00B77589" w:rsidRPr="0031784B">
        <w:rPr>
          <w:b/>
          <w:color w:val="000000"/>
          <w:sz w:val="24"/>
        </w:rPr>
        <w:t xml:space="preserve">.1. </w:t>
      </w:r>
      <w:r>
        <w:rPr>
          <w:b/>
          <w:color w:val="000000"/>
          <w:sz w:val="24"/>
        </w:rPr>
        <w:t>DAS OBRIGAÇÕES DO MUNICÍPIO</w:t>
      </w:r>
    </w:p>
    <w:p w:rsidR="00305093" w:rsidRPr="001D6A04" w:rsidRDefault="00305093" w:rsidP="0031784B">
      <w:pPr>
        <w:spacing w:line="276" w:lineRule="auto"/>
        <w:rPr>
          <w:color w:val="000000"/>
          <w:sz w:val="24"/>
        </w:rPr>
      </w:pPr>
      <w:r w:rsidRPr="001D6A04">
        <w:rPr>
          <w:b/>
          <w:color w:val="000000"/>
          <w:sz w:val="24"/>
        </w:rPr>
        <w:t>a)</w:t>
      </w:r>
      <w:r w:rsidRPr="001D6A04">
        <w:rPr>
          <w:color w:val="000000"/>
          <w:sz w:val="24"/>
        </w:rPr>
        <w:t xml:space="preserve">. Repassar à </w:t>
      </w:r>
      <w:r w:rsidRPr="001D6A04">
        <w:rPr>
          <w:b/>
          <w:color w:val="000000"/>
          <w:sz w:val="24"/>
        </w:rPr>
        <w:t>SANTA CASA</w:t>
      </w:r>
      <w:r w:rsidRPr="001D6A04">
        <w:rPr>
          <w:color w:val="000000"/>
          <w:sz w:val="24"/>
        </w:rPr>
        <w:t xml:space="preserve">, a importância global </w:t>
      </w:r>
      <w:r w:rsidRPr="00F775A2">
        <w:rPr>
          <w:b/>
          <w:color w:val="000000"/>
          <w:sz w:val="24"/>
        </w:rPr>
        <w:t>de R</w:t>
      </w:r>
      <w:r w:rsidRPr="00F775A2">
        <w:rPr>
          <w:b/>
          <w:color w:val="000000"/>
          <w:sz w:val="24"/>
          <w:szCs w:val="24"/>
        </w:rPr>
        <w:t xml:space="preserve">$ </w:t>
      </w:r>
      <w:r w:rsidR="00745EA3" w:rsidRPr="00F775A2">
        <w:rPr>
          <w:b/>
          <w:sz w:val="24"/>
          <w:szCs w:val="24"/>
        </w:rPr>
        <w:t>9</w:t>
      </w:r>
      <w:r w:rsidR="006D61B4" w:rsidRPr="00F775A2">
        <w:rPr>
          <w:b/>
          <w:sz w:val="24"/>
          <w:szCs w:val="24"/>
        </w:rPr>
        <w:t>.000,00 (</w:t>
      </w:r>
      <w:r w:rsidR="00745EA3" w:rsidRPr="00F775A2">
        <w:rPr>
          <w:b/>
          <w:sz w:val="24"/>
          <w:szCs w:val="24"/>
        </w:rPr>
        <w:t>nove</w:t>
      </w:r>
      <w:r w:rsidR="006D61B4" w:rsidRPr="00F775A2">
        <w:rPr>
          <w:b/>
          <w:sz w:val="24"/>
          <w:szCs w:val="24"/>
        </w:rPr>
        <w:t xml:space="preserve"> mil </w:t>
      </w:r>
      <w:r w:rsidR="006D61B4" w:rsidRPr="00F775A2">
        <w:rPr>
          <w:rFonts w:eastAsia="Calibri"/>
          <w:b/>
          <w:sz w:val="24"/>
          <w:szCs w:val="24"/>
        </w:rPr>
        <w:t>reais</w:t>
      </w:r>
      <w:r w:rsidR="00B77589" w:rsidRPr="00F775A2">
        <w:rPr>
          <w:b/>
          <w:color w:val="000000"/>
          <w:sz w:val="24"/>
          <w:szCs w:val="24"/>
        </w:rPr>
        <w:t>)</w:t>
      </w:r>
      <w:r w:rsidR="00B77589" w:rsidRPr="006D61B4">
        <w:rPr>
          <w:b/>
          <w:color w:val="000000"/>
          <w:sz w:val="24"/>
          <w:szCs w:val="24"/>
        </w:rPr>
        <w:t xml:space="preserve"> </w:t>
      </w:r>
      <w:r w:rsidRPr="006D61B4">
        <w:rPr>
          <w:color w:val="000000"/>
          <w:sz w:val="24"/>
          <w:szCs w:val="24"/>
        </w:rPr>
        <w:t xml:space="preserve">através de depósitos na conta bancária específica da </w:t>
      </w:r>
      <w:r w:rsidR="00745EA3">
        <w:rPr>
          <w:b/>
          <w:color w:val="000000"/>
          <w:sz w:val="24"/>
          <w:szCs w:val="24"/>
        </w:rPr>
        <w:t>APAE</w:t>
      </w:r>
      <w:r w:rsidRPr="00DB2567">
        <w:rPr>
          <w:b/>
          <w:color w:val="000000"/>
          <w:sz w:val="24"/>
        </w:rPr>
        <w:t>,</w:t>
      </w:r>
      <w:r w:rsidRPr="00DB2567">
        <w:rPr>
          <w:color w:val="000000"/>
          <w:sz w:val="24"/>
        </w:rPr>
        <w:t xml:space="preserve"> conforme o cronograma mensal de desembolso fixado em </w:t>
      </w:r>
      <w:r w:rsidRPr="00DB2567">
        <w:rPr>
          <w:b/>
          <w:color w:val="000000"/>
          <w:sz w:val="24"/>
        </w:rPr>
        <w:t>R</w:t>
      </w:r>
      <w:r w:rsidR="00B77589">
        <w:rPr>
          <w:b/>
          <w:color w:val="000000"/>
          <w:sz w:val="24"/>
        </w:rPr>
        <w:t xml:space="preserve">$ </w:t>
      </w:r>
      <w:r w:rsidR="00745EA3">
        <w:rPr>
          <w:b/>
          <w:color w:val="000000"/>
          <w:sz w:val="24"/>
        </w:rPr>
        <w:t>1.</w:t>
      </w:r>
      <w:r w:rsidR="00F775A2">
        <w:rPr>
          <w:b/>
          <w:color w:val="000000"/>
          <w:sz w:val="24"/>
        </w:rPr>
        <w:t>8</w:t>
      </w:r>
      <w:r w:rsidR="00745EA3">
        <w:rPr>
          <w:b/>
          <w:color w:val="000000"/>
          <w:sz w:val="24"/>
        </w:rPr>
        <w:t>00,00 (um mil e oitocentos</w:t>
      </w:r>
      <w:r w:rsidR="004272A4">
        <w:rPr>
          <w:b/>
          <w:color w:val="000000"/>
          <w:sz w:val="24"/>
        </w:rPr>
        <w:t xml:space="preserve"> </w:t>
      </w:r>
      <w:r w:rsidR="00B77589">
        <w:rPr>
          <w:b/>
          <w:color w:val="000000"/>
          <w:sz w:val="24"/>
        </w:rPr>
        <w:t xml:space="preserve">reais) </w:t>
      </w:r>
      <w:r w:rsidRPr="00DB2567">
        <w:rPr>
          <w:color w:val="000000"/>
          <w:sz w:val="24"/>
        </w:rPr>
        <w:t>constante</w:t>
      </w:r>
      <w:r w:rsidRPr="001D6A04">
        <w:rPr>
          <w:color w:val="000000"/>
          <w:sz w:val="24"/>
        </w:rPr>
        <w:t xml:space="preserve"> do Plano de Trabalho – Anexo I, aprovado pelo</w:t>
      </w:r>
      <w:r w:rsidR="006D61B4">
        <w:rPr>
          <w:color w:val="000000"/>
          <w:sz w:val="24"/>
        </w:rPr>
        <w:t xml:space="preserve"> </w:t>
      </w:r>
      <w:r w:rsidRPr="001D6A04">
        <w:rPr>
          <w:b/>
          <w:color w:val="000000"/>
          <w:sz w:val="24"/>
        </w:rPr>
        <w:t>MUNICÍPIO</w:t>
      </w:r>
      <w:r w:rsidRPr="001D6A04">
        <w:rPr>
          <w:color w:val="000000"/>
          <w:sz w:val="24"/>
        </w:rPr>
        <w:t>, para as despesas previstas na Cláusula Primeira deste convênio.</w:t>
      </w:r>
    </w:p>
    <w:p w:rsidR="00305093" w:rsidRPr="001D6A04" w:rsidRDefault="00305093" w:rsidP="0039744D">
      <w:pPr>
        <w:spacing w:before="240" w:line="276" w:lineRule="auto"/>
        <w:rPr>
          <w:color w:val="000000"/>
          <w:sz w:val="24"/>
        </w:rPr>
      </w:pPr>
      <w:r w:rsidRPr="001D6A04">
        <w:rPr>
          <w:b/>
          <w:color w:val="000000"/>
          <w:sz w:val="24"/>
        </w:rPr>
        <w:t>b)</w:t>
      </w:r>
      <w:r w:rsidRPr="001D6A04">
        <w:rPr>
          <w:color w:val="000000"/>
          <w:sz w:val="24"/>
        </w:rPr>
        <w:t xml:space="preserve"> Prestar cooperação </w:t>
      </w:r>
      <w:r w:rsidR="00745EA3">
        <w:rPr>
          <w:color w:val="000000"/>
          <w:sz w:val="24"/>
        </w:rPr>
        <w:t xml:space="preserve">à </w:t>
      </w:r>
      <w:r w:rsidR="00745EA3" w:rsidRPr="00745EA3">
        <w:rPr>
          <w:b/>
          <w:color w:val="000000"/>
          <w:sz w:val="24"/>
        </w:rPr>
        <w:t>APAE</w:t>
      </w:r>
      <w:r w:rsidRPr="001D6A04">
        <w:rPr>
          <w:color w:val="000000"/>
          <w:sz w:val="24"/>
        </w:rPr>
        <w:t xml:space="preserve">, durante a vigência deste instrumento, através do setor administrativo e contábil do </w:t>
      </w:r>
      <w:r w:rsidRPr="001D6A04">
        <w:rPr>
          <w:b/>
          <w:color w:val="000000"/>
          <w:sz w:val="24"/>
        </w:rPr>
        <w:t>MUNICÍPIO</w:t>
      </w:r>
      <w:r w:rsidRPr="001D6A04">
        <w:rPr>
          <w:color w:val="000000"/>
          <w:sz w:val="24"/>
        </w:rPr>
        <w:t>.</w:t>
      </w:r>
    </w:p>
    <w:p w:rsidR="00305093" w:rsidRPr="001D6A04" w:rsidRDefault="00305093" w:rsidP="0039744D">
      <w:pPr>
        <w:spacing w:before="240" w:line="276" w:lineRule="auto"/>
        <w:rPr>
          <w:color w:val="000000"/>
          <w:sz w:val="24"/>
        </w:rPr>
      </w:pPr>
      <w:r w:rsidRPr="001D6A04">
        <w:rPr>
          <w:b/>
          <w:color w:val="000000"/>
          <w:sz w:val="24"/>
        </w:rPr>
        <w:t>c)</w:t>
      </w:r>
      <w:r w:rsidRPr="001D6A04">
        <w:rPr>
          <w:color w:val="000000"/>
          <w:sz w:val="24"/>
        </w:rPr>
        <w:t xml:space="preserve"> Aprovar previamente o Plano de Trabalho, previsto na Cláusula Primeira, deste </w:t>
      </w:r>
      <w:r w:rsidR="00B77589">
        <w:rPr>
          <w:color w:val="000000"/>
          <w:sz w:val="24"/>
        </w:rPr>
        <w:t>termo</w:t>
      </w:r>
      <w:r w:rsidRPr="001D6A04">
        <w:rPr>
          <w:color w:val="000000"/>
          <w:sz w:val="24"/>
        </w:rPr>
        <w:t>.</w:t>
      </w:r>
    </w:p>
    <w:p w:rsidR="00305093" w:rsidRPr="001D6A04" w:rsidRDefault="00305093" w:rsidP="0039744D">
      <w:pPr>
        <w:spacing w:before="240" w:line="276" w:lineRule="auto"/>
        <w:rPr>
          <w:color w:val="000000"/>
          <w:sz w:val="24"/>
        </w:rPr>
      </w:pPr>
      <w:r w:rsidRPr="001D6A04">
        <w:rPr>
          <w:b/>
          <w:color w:val="000000"/>
          <w:sz w:val="24"/>
        </w:rPr>
        <w:t>d)</w:t>
      </w:r>
      <w:r w:rsidRPr="001D6A04">
        <w:rPr>
          <w:color w:val="000000"/>
          <w:sz w:val="24"/>
        </w:rPr>
        <w:t xml:space="preserve"> Assinado o </w:t>
      </w:r>
      <w:r w:rsidR="00B77589">
        <w:rPr>
          <w:color w:val="000000"/>
          <w:sz w:val="24"/>
        </w:rPr>
        <w:t>Termo de Fomento</w:t>
      </w:r>
      <w:r w:rsidRPr="001D6A04">
        <w:rPr>
          <w:color w:val="000000"/>
          <w:sz w:val="24"/>
        </w:rPr>
        <w:t>, o</w:t>
      </w:r>
      <w:r w:rsidR="00E451F9">
        <w:rPr>
          <w:color w:val="000000"/>
          <w:sz w:val="24"/>
        </w:rPr>
        <w:t xml:space="preserve"> </w:t>
      </w:r>
      <w:r w:rsidRPr="001D6A04">
        <w:rPr>
          <w:b/>
          <w:color w:val="000000"/>
          <w:sz w:val="24"/>
        </w:rPr>
        <w:t>MUNICÍPIO</w:t>
      </w:r>
      <w:r w:rsidRPr="001D6A04">
        <w:rPr>
          <w:color w:val="000000"/>
          <w:sz w:val="24"/>
        </w:rPr>
        <w:t xml:space="preserve"> dará ciência ao Poder Legislativo do município, de conformidade com o § 2º, artigo 116, da Lei 8.666/93.</w:t>
      </w:r>
    </w:p>
    <w:p w:rsidR="00305093" w:rsidRDefault="00305093" w:rsidP="0039744D">
      <w:pPr>
        <w:spacing w:before="240" w:line="276" w:lineRule="auto"/>
        <w:rPr>
          <w:color w:val="000000"/>
          <w:sz w:val="24"/>
        </w:rPr>
      </w:pPr>
      <w:r w:rsidRPr="001D6A04">
        <w:rPr>
          <w:b/>
          <w:color w:val="000000"/>
          <w:sz w:val="24"/>
        </w:rPr>
        <w:t>e)</w:t>
      </w:r>
      <w:r w:rsidRPr="001D6A04">
        <w:rPr>
          <w:color w:val="000000"/>
          <w:sz w:val="24"/>
        </w:rPr>
        <w:t xml:space="preserve"> Encaminhar à </w:t>
      </w:r>
      <w:r w:rsidR="00745EA3">
        <w:rPr>
          <w:b/>
          <w:color w:val="000000"/>
          <w:sz w:val="24"/>
        </w:rPr>
        <w:t>APAE</w:t>
      </w:r>
      <w:r w:rsidRPr="001D6A04">
        <w:rPr>
          <w:b/>
          <w:color w:val="000000"/>
          <w:sz w:val="24"/>
        </w:rPr>
        <w:t>,</w:t>
      </w:r>
      <w:r w:rsidRPr="001D6A04">
        <w:rPr>
          <w:color w:val="000000"/>
          <w:sz w:val="24"/>
        </w:rPr>
        <w:t xml:space="preserve"> a sistemática de recebimento, execução e prestação de contas, dos recursos financeiros repassados pelo </w:t>
      </w:r>
      <w:r w:rsidRPr="001D6A04">
        <w:rPr>
          <w:b/>
          <w:color w:val="000000"/>
          <w:sz w:val="24"/>
        </w:rPr>
        <w:t>MUNICÍPIO</w:t>
      </w:r>
      <w:r w:rsidRPr="001D6A04">
        <w:rPr>
          <w:color w:val="000000"/>
          <w:sz w:val="24"/>
        </w:rPr>
        <w:t>, constantes dos Anexos</w:t>
      </w:r>
      <w:r w:rsidR="00745EA3">
        <w:rPr>
          <w:color w:val="000000"/>
          <w:sz w:val="24"/>
        </w:rPr>
        <w:t xml:space="preserve"> I e II</w:t>
      </w:r>
      <w:r w:rsidRPr="001D6A04">
        <w:rPr>
          <w:color w:val="000000"/>
          <w:sz w:val="24"/>
        </w:rPr>
        <w:t>.</w:t>
      </w:r>
    </w:p>
    <w:p w:rsidR="00305093" w:rsidRPr="001D6A04" w:rsidRDefault="0031784B" w:rsidP="0039744D">
      <w:pPr>
        <w:spacing w:before="240" w:line="276" w:lineRule="auto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3.2 - </w:t>
      </w:r>
      <w:r w:rsidR="00305093" w:rsidRPr="00B77589">
        <w:rPr>
          <w:b/>
          <w:color w:val="000000"/>
          <w:sz w:val="24"/>
        </w:rPr>
        <w:t xml:space="preserve">DAS OBRIGAÇÕES DA </w:t>
      </w:r>
      <w:r w:rsidR="00745EA3">
        <w:rPr>
          <w:b/>
          <w:color w:val="000000"/>
          <w:sz w:val="24"/>
        </w:rPr>
        <w:t>APAE</w:t>
      </w:r>
    </w:p>
    <w:p w:rsidR="00305093" w:rsidRPr="001D6A04" w:rsidRDefault="00305093" w:rsidP="0031784B">
      <w:pPr>
        <w:spacing w:before="0" w:line="276" w:lineRule="auto"/>
        <w:rPr>
          <w:color w:val="000000"/>
          <w:sz w:val="24"/>
        </w:rPr>
      </w:pPr>
      <w:r w:rsidRPr="001D6A04">
        <w:rPr>
          <w:color w:val="000000"/>
          <w:sz w:val="24"/>
        </w:rPr>
        <w:t>a) Aplicar os recursos, previstos na alínea "a" da Cláusula Segunda, deste convênio, inclusive os provenientes da aplicação financeira dos recursos ora repassados, conforme o Plano de Trabalho, integrante do presente instrumento;</w:t>
      </w:r>
    </w:p>
    <w:p w:rsidR="00305093" w:rsidRPr="001D6A04" w:rsidRDefault="00305093" w:rsidP="0031784B">
      <w:pPr>
        <w:spacing w:before="0" w:line="276" w:lineRule="auto"/>
        <w:rPr>
          <w:color w:val="000000"/>
          <w:sz w:val="24"/>
        </w:rPr>
      </w:pPr>
      <w:r w:rsidRPr="001D6A04">
        <w:rPr>
          <w:color w:val="000000"/>
          <w:sz w:val="24"/>
        </w:rPr>
        <w:t>b) Arcar com qualquer ônus que, de forma direta ou indireta, recaiam sobre a execução do objeto do presente instrumento, inclusive a eventual complementação dos recursos necessários à execução do objeto;</w:t>
      </w:r>
    </w:p>
    <w:p w:rsidR="00305093" w:rsidRPr="001D6A04" w:rsidRDefault="00305093" w:rsidP="0031784B">
      <w:pPr>
        <w:spacing w:before="0" w:line="276" w:lineRule="auto"/>
        <w:rPr>
          <w:color w:val="000000"/>
          <w:sz w:val="24"/>
        </w:rPr>
      </w:pPr>
      <w:r w:rsidRPr="001D6A04">
        <w:rPr>
          <w:color w:val="000000"/>
          <w:sz w:val="24"/>
        </w:rPr>
        <w:t>c) Movimentar os recursos oriundos deste convênio em conta bancária específica, informada no Plano de Trabalho aprovado.</w:t>
      </w:r>
    </w:p>
    <w:p w:rsidR="00305093" w:rsidRPr="001D6A04" w:rsidRDefault="00305093" w:rsidP="0031784B">
      <w:pPr>
        <w:spacing w:before="0" w:line="276" w:lineRule="auto"/>
        <w:rPr>
          <w:color w:val="000000"/>
          <w:sz w:val="24"/>
        </w:rPr>
      </w:pPr>
      <w:r w:rsidRPr="001D6A04">
        <w:rPr>
          <w:color w:val="000000"/>
          <w:sz w:val="24"/>
        </w:rPr>
        <w:t xml:space="preserve">d) Zelar pela guarda dos respectivos extratos bancários da movimentação financeira, para evidência e instrução da proveniente prestação de contas dos recursos repassados pelo </w:t>
      </w:r>
      <w:r w:rsidRPr="001D6A04">
        <w:rPr>
          <w:b/>
          <w:color w:val="000000"/>
          <w:sz w:val="24"/>
        </w:rPr>
        <w:t>MUNICÍPIO</w:t>
      </w:r>
      <w:r w:rsidRPr="001D6A04">
        <w:rPr>
          <w:color w:val="000000"/>
          <w:sz w:val="24"/>
        </w:rPr>
        <w:t>.</w:t>
      </w:r>
    </w:p>
    <w:p w:rsidR="00305093" w:rsidRPr="001D6A04" w:rsidRDefault="00305093" w:rsidP="0031784B">
      <w:pPr>
        <w:pStyle w:val="Corpodetexto3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D6A04">
        <w:rPr>
          <w:rFonts w:ascii="Times New Roman" w:hAnsi="Times New Roman"/>
          <w:sz w:val="24"/>
          <w:szCs w:val="24"/>
        </w:rPr>
        <w:t xml:space="preserve">e) Fornecer ao </w:t>
      </w:r>
      <w:r w:rsidRPr="001D6A04">
        <w:rPr>
          <w:rFonts w:ascii="Times New Roman" w:hAnsi="Times New Roman"/>
          <w:b/>
          <w:sz w:val="24"/>
          <w:szCs w:val="24"/>
        </w:rPr>
        <w:t>MUNICÍPIO</w:t>
      </w:r>
      <w:r w:rsidRPr="001D6A04">
        <w:rPr>
          <w:rFonts w:ascii="Times New Roman" w:hAnsi="Times New Roman"/>
          <w:sz w:val="24"/>
          <w:szCs w:val="24"/>
        </w:rPr>
        <w:t xml:space="preserve">, junto com a proposta do Plano de Trabalho, uma cópia do Estatuto Social, vigente, e uma cópia da Declaração de Utilidade ou Interesse Público, da Entidade </w:t>
      </w:r>
      <w:r w:rsidR="00745EA3">
        <w:rPr>
          <w:rFonts w:ascii="Times New Roman" w:eastAsia="Calibri" w:hAnsi="Times New Roman"/>
          <w:sz w:val="24"/>
          <w:szCs w:val="24"/>
        </w:rPr>
        <w:t>Associação de Pais e Amigos dos Excepcionais de Rio Preto</w:t>
      </w:r>
      <w:r w:rsidR="005E0D35" w:rsidRPr="001D6A04">
        <w:rPr>
          <w:rFonts w:ascii="Times New Roman" w:hAnsi="Times New Roman"/>
          <w:sz w:val="24"/>
          <w:szCs w:val="24"/>
        </w:rPr>
        <w:t>.</w:t>
      </w:r>
    </w:p>
    <w:p w:rsidR="00305093" w:rsidRPr="001D6A04" w:rsidRDefault="00305093" w:rsidP="0031784B">
      <w:pPr>
        <w:numPr>
          <w:ilvl w:val="0"/>
          <w:numId w:val="13"/>
        </w:numPr>
        <w:spacing w:before="0" w:line="276" w:lineRule="auto"/>
        <w:ind w:left="0" w:firstLine="0"/>
        <w:rPr>
          <w:bCs/>
          <w:color w:val="000000"/>
          <w:sz w:val="24"/>
        </w:rPr>
      </w:pPr>
      <w:r w:rsidRPr="001D6A04">
        <w:rPr>
          <w:bCs/>
          <w:color w:val="000000"/>
          <w:sz w:val="24"/>
        </w:rPr>
        <w:t>Não aplicar recursos desta subvenção para pagar obrigações sociais e/ou previdenciárias, nem para a quitação e/ou indenização de verbas rescisórias proveniente de rescisão de contrato de trabalho com quaisquer funcionários da Entidade.</w:t>
      </w:r>
    </w:p>
    <w:p w:rsidR="00305093" w:rsidRPr="001D6A04" w:rsidRDefault="00305093" w:rsidP="0031784B">
      <w:pPr>
        <w:numPr>
          <w:ilvl w:val="0"/>
          <w:numId w:val="13"/>
        </w:numPr>
        <w:spacing w:before="0" w:line="276" w:lineRule="auto"/>
        <w:ind w:left="0" w:firstLine="0"/>
        <w:rPr>
          <w:bCs/>
          <w:color w:val="000000"/>
          <w:sz w:val="24"/>
        </w:rPr>
      </w:pPr>
      <w:r w:rsidRPr="001D6A04">
        <w:rPr>
          <w:bCs/>
          <w:color w:val="000000"/>
          <w:sz w:val="24"/>
        </w:rPr>
        <w:lastRenderedPageBreak/>
        <w:t xml:space="preserve">Movimentar os recursos repassados à Entidade, exclusivamente por emissão de cheques nominais ao (s) </w:t>
      </w:r>
      <w:r w:rsidR="008E06C5" w:rsidRPr="001D6A04">
        <w:rPr>
          <w:bCs/>
          <w:color w:val="000000"/>
          <w:sz w:val="24"/>
        </w:rPr>
        <w:t>fornecedor (</w:t>
      </w:r>
      <w:r w:rsidRPr="001D6A04">
        <w:rPr>
          <w:bCs/>
          <w:color w:val="000000"/>
          <w:sz w:val="24"/>
        </w:rPr>
        <w:t>es).</w:t>
      </w:r>
    </w:p>
    <w:p w:rsidR="00305093" w:rsidRPr="001D6A04" w:rsidRDefault="00305093" w:rsidP="0031784B">
      <w:pPr>
        <w:numPr>
          <w:ilvl w:val="0"/>
          <w:numId w:val="13"/>
        </w:numPr>
        <w:spacing w:before="0" w:line="276" w:lineRule="auto"/>
        <w:ind w:left="0" w:firstLine="0"/>
        <w:rPr>
          <w:bCs/>
          <w:color w:val="000000"/>
          <w:sz w:val="24"/>
        </w:rPr>
      </w:pPr>
      <w:r w:rsidRPr="001D6A04">
        <w:rPr>
          <w:bCs/>
          <w:color w:val="000000"/>
          <w:sz w:val="24"/>
        </w:rPr>
        <w:t xml:space="preserve">Não utilizar os recursos financeiros repassados à entidade para pagamento de tarifas bancárias a não </w:t>
      </w:r>
      <w:r w:rsidR="008E06C5" w:rsidRPr="001D6A04">
        <w:rPr>
          <w:bCs/>
          <w:color w:val="000000"/>
          <w:sz w:val="24"/>
        </w:rPr>
        <w:t>serem</w:t>
      </w:r>
      <w:r w:rsidRPr="001D6A04">
        <w:rPr>
          <w:bCs/>
          <w:color w:val="000000"/>
          <w:sz w:val="24"/>
        </w:rPr>
        <w:t xml:space="preserve"> as decorrentes da regular movimentação financeira da conta. </w:t>
      </w:r>
    </w:p>
    <w:p w:rsidR="00305093" w:rsidRPr="00632A5C" w:rsidRDefault="00305093" w:rsidP="0031784B">
      <w:pPr>
        <w:spacing w:line="276" w:lineRule="auto"/>
        <w:rPr>
          <w:b/>
          <w:sz w:val="24"/>
        </w:rPr>
      </w:pPr>
      <w:r w:rsidRPr="00632A5C">
        <w:rPr>
          <w:b/>
          <w:sz w:val="24"/>
        </w:rPr>
        <w:t>CLAUSULA QUARTA:</w:t>
      </w:r>
      <w:r w:rsidR="00E451F9" w:rsidRPr="00632A5C">
        <w:rPr>
          <w:b/>
          <w:sz w:val="24"/>
        </w:rPr>
        <w:t xml:space="preserve"> </w:t>
      </w:r>
      <w:r w:rsidRPr="00632A5C">
        <w:rPr>
          <w:b/>
          <w:sz w:val="24"/>
        </w:rPr>
        <w:t>DA CLASSIFICAÇÃO ORÇAMENTÁRIA</w:t>
      </w:r>
    </w:p>
    <w:p w:rsidR="00305093" w:rsidRPr="00632A5C" w:rsidRDefault="0031784B" w:rsidP="0031784B">
      <w:pPr>
        <w:spacing w:line="276" w:lineRule="auto"/>
        <w:rPr>
          <w:sz w:val="24"/>
        </w:rPr>
      </w:pPr>
      <w:r w:rsidRPr="00632A5C">
        <w:rPr>
          <w:sz w:val="24"/>
        </w:rPr>
        <w:t xml:space="preserve">4.1 - </w:t>
      </w:r>
      <w:r w:rsidR="00305093" w:rsidRPr="00632A5C">
        <w:rPr>
          <w:sz w:val="24"/>
        </w:rPr>
        <w:t xml:space="preserve">Os recursos financeiros do </w:t>
      </w:r>
      <w:r w:rsidR="00305093" w:rsidRPr="00632A5C">
        <w:rPr>
          <w:b/>
          <w:sz w:val="24"/>
        </w:rPr>
        <w:t>MUNICÍPIO</w:t>
      </w:r>
      <w:r w:rsidR="00305093" w:rsidRPr="00632A5C">
        <w:rPr>
          <w:sz w:val="24"/>
        </w:rPr>
        <w:t>, necessários à execução deste convênio correrão à conta da seguinte classificação orçamentária:</w:t>
      </w:r>
    </w:p>
    <w:p w:rsidR="00B77589" w:rsidRPr="00632A5C" w:rsidRDefault="00B77589" w:rsidP="0031784B">
      <w:pPr>
        <w:spacing w:line="276" w:lineRule="auto"/>
        <w:rPr>
          <w:sz w:val="24"/>
        </w:rPr>
      </w:pPr>
      <w:r w:rsidRPr="00632A5C">
        <w:rPr>
          <w:sz w:val="24"/>
        </w:rPr>
        <w:t>3.3.50.43.00.2.0</w:t>
      </w:r>
      <w:r w:rsidR="00632A5C" w:rsidRPr="00632A5C">
        <w:rPr>
          <w:sz w:val="24"/>
        </w:rPr>
        <w:t>3</w:t>
      </w:r>
      <w:r w:rsidRPr="00632A5C">
        <w:rPr>
          <w:sz w:val="24"/>
        </w:rPr>
        <w:t>.0</w:t>
      </w:r>
      <w:r w:rsidR="00632A5C" w:rsidRPr="00632A5C">
        <w:rPr>
          <w:sz w:val="24"/>
        </w:rPr>
        <w:t>1</w:t>
      </w:r>
      <w:r w:rsidRPr="00632A5C">
        <w:rPr>
          <w:sz w:val="24"/>
        </w:rPr>
        <w:t>.</w:t>
      </w:r>
      <w:r w:rsidR="00632A5C" w:rsidRPr="00632A5C">
        <w:rPr>
          <w:sz w:val="24"/>
        </w:rPr>
        <w:t>12.367.0003.2.0023</w:t>
      </w:r>
      <w:r w:rsidRPr="00632A5C">
        <w:rPr>
          <w:sz w:val="24"/>
        </w:rPr>
        <w:t xml:space="preserve"> – Subvenções a Entidades Ligadas a </w:t>
      </w:r>
      <w:r w:rsidR="00632A5C" w:rsidRPr="00632A5C">
        <w:rPr>
          <w:sz w:val="24"/>
        </w:rPr>
        <w:t>educação</w:t>
      </w:r>
      <w:r w:rsidRPr="00632A5C">
        <w:rPr>
          <w:sz w:val="24"/>
        </w:rPr>
        <w:t xml:space="preserve"> - Fonte de Recurso – 00.01.0</w:t>
      </w:r>
      <w:r w:rsidR="00632A5C" w:rsidRPr="00632A5C">
        <w:rPr>
          <w:sz w:val="24"/>
        </w:rPr>
        <w:t>1</w:t>
      </w:r>
    </w:p>
    <w:p w:rsidR="00305093" w:rsidRPr="001D6A04" w:rsidRDefault="00305093" w:rsidP="0031784B">
      <w:pPr>
        <w:spacing w:line="276" w:lineRule="auto"/>
        <w:rPr>
          <w:color w:val="000000"/>
          <w:sz w:val="24"/>
        </w:rPr>
      </w:pPr>
      <w:r w:rsidRPr="001D6A04">
        <w:rPr>
          <w:b/>
          <w:color w:val="000000"/>
          <w:sz w:val="24"/>
        </w:rPr>
        <w:t xml:space="preserve">PARAGRAFO ÙNICO: </w:t>
      </w:r>
      <w:r w:rsidRPr="001D6A04">
        <w:rPr>
          <w:color w:val="000000"/>
          <w:sz w:val="24"/>
        </w:rPr>
        <w:t xml:space="preserve">Os recursos serão depositados pelo Convenente </w:t>
      </w:r>
      <w:r w:rsidRPr="001D6A04">
        <w:rPr>
          <w:b/>
          <w:color w:val="000000"/>
          <w:sz w:val="24"/>
        </w:rPr>
        <w:t>MUNICÍPIO,</w:t>
      </w:r>
      <w:r w:rsidRPr="001D6A04">
        <w:rPr>
          <w:color w:val="000000"/>
          <w:sz w:val="24"/>
        </w:rPr>
        <w:t xml:space="preserve"> em conta corrente da conveniada – </w:t>
      </w:r>
      <w:r w:rsidR="009B7696">
        <w:rPr>
          <w:b/>
          <w:color w:val="000000"/>
          <w:sz w:val="24"/>
        </w:rPr>
        <w:t>APAE</w:t>
      </w:r>
      <w:r w:rsidRPr="001D6A04">
        <w:rPr>
          <w:b/>
          <w:color w:val="000000"/>
          <w:sz w:val="24"/>
        </w:rPr>
        <w:t>,</w:t>
      </w:r>
      <w:r w:rsidR="009B7696">
        <w:rPr>
          <w:b/>
          <w:color w:val="000000"/>
          <w:sz w:val="24"/>
        </w:rPr>
        <w:t xml:space="preserve"> </w:t>
      </w:r>
      <w:r w:rsidRPr="001D6A04">
        <w:rPr>
          <w:color w:val="000000"/>
          <w:sz w:val="24"/>
        </w:rPr>
        <w:t>até o 10º dia útil do mês subsequente, no Banco do Brasil, Agênc</w:t>
      </w:r>
      <w:r w:rsidR="0092388C">
        <w:rPr>
          <w:color w:val="000000"/>
          <w:sz w:val="24"/>
        </w:rPr>
        <w:t>ia: 4034-7</w:t>
      </w:r>
      <w:r w:rsidRPr="001D6A04">
        <w:rPr>
          <w:color w:val="000000"/>
          <w:sz w:val="24"/>
        </w:rPr>
        <w:t xml:space="preserve">, na conta corrente nº </w:t>
      </w:r>
      <w:r w:rsidR="009B7696">
        <w:rPr>
          <w:color w:val="000000"/>
          <w:sz w:val="24"/>
        </w:rPr>
        <w:t>12.887-2</w:t>
      </w:r>
      <w:r w:rsidRPr="001D6A04">
        <w:rPr>
          <w:color w:val="000000"/>
          <w:sz w:val="24"/>
        </w:rPr>
        <w:t xml:space="preserve">, conforme o Plano de Trabalho (Anexo I), proposto pela </w:t>
      </w:r>
      <w:r w:rsidR="009B7696">
        <w:rPr>
          <w:b/>
          <w:color w:val="000000"/>
          <w:sz w:val="24"/>
        </w:rPr>
        <w:t>APAE</w:t>
      </w:r>
      <w:r w:rsidR="00412148">
        <w:rPr>
          <w:b/>
          <w:color w:val="000000"/>
          <w:sz w:val="24"/>
        </w:rPr>
        <w:t xml:space="preserve"> </w:t>
      </w:r>
      <w:r w:rsidRPr="001D6A04">
        <w:rPr>
          <w:color w:val="000000"/>
          <w:sz w:val="24"/>
        </w:rPr>
        <w:t>e aprovado pelo</w:t>
      </w:r>
      <w:r w:rsidR="00412148">
        <w:rPr>
          <w:color w:val="000000"/>
          <w:sz w:val="24"/>
        </w:rPr>
        <w:t xml:space="preserve"> </w:t>
      </w:r>
      <w:r w:rsidRPr="001D6A04">
        <w:rPr>
          <w:b/>
          <w:color w:val="000000"/>
          <w:sz w:val="24"/>
        </w:rPr>
        <w:t>MUNICÍPIO</w:t>
      </w:r>
      <w:r w:rsidRPr="001D6A04">
        <w:rPr>
          <w:color w:val="000000"/>
          <w:sz w:val="24"/>
        </w:rPr>
        <w:t>.</w:t>
      </w:r>
    </w:p>
    <w:p w:rsidR="00305093" w:rsidRPr="001D6A04" w:rsidRDefault="00305093" w:rsidP="0039744D">
      <w:pPr>
        <w:spacing w:before="240" w:line="276" w:lineRule="auto"/>
        <w:rPr>
          <w:b/>
          <w:color w:val="000000"/>
          <w:sz w:val="24"/>
          <w:u w:val="single"/>
        </w:rPr>
      </w:pPr>
      <w:r w:rsidRPr="001D6A04">
        <w:rPr>
          <w:b/>
          <w:color w:val="000000"/>
          <w:sz w:val="24"/>
        </w:rPr>
        <w:t>CLAUSULA QUINTA:</w:t>
      </w:r>
      <w:r w:rsidR="00E451F9">
        <w:rPr>
          <w:b/>
          <w:color w:val="000000"/>
          <w:sz w:val="24"/>
        </w:rPr>
        <w:t xml:space="preserve"> </w:t>
      </w:r>
      <w:r w:rsidRPr="00B77589">
        <w:rPr>
          <w:b/>
          <w:color w:val="000000"/>
          <w:sz w:val="24"/>
        </w:rPr>
        <w:t>DA PRESTAÇÃO DE CONTAS</w:t>
      </w:r>
    </w:p>
    <w:p w:rsidR="00305093" w:rsidRPr="001D6A04" w:rsidRDefault="0031784B" w:rsidP="0031784B">
      <w:pPr>
        <w:pStyle w:val="Corpodetexto"/>
        <w:spacing w:after="0" w:line="276" w:lineRule="auto"/>
        <w:rPr>
          <w:color w:val="000000"/>
        </w:rPr>
      </w:pPr>
      <w:r>
        <w:rPr>
          <w:color w:val="000000"/>
        </w:rPr>
        <w:t xml:space="preserve">5.1 - </w:t>
      </w:r>
      <w:r w:rsidR="00305093" w:rsidRPr="001D6A04">
        <w:rPr>
          <w:color w:val="000000"/>
        </w:rPr>
        <w:t xml:space="preserve">A </w:t>
      </w:r>
      <w:r w:rsidR="009B7696">
        <w:rPr>
          <w:color w:val="000000"/>
        </w:rPr>
        <w:t>APAE</w:t>
      </w:r>
      <w:r w:rsidR="00305093" w:rsidRPr="001D6A04">
        <w:rPr>
          <w:color w:val="000000"/>
        </w:rPr>
        <w:t xml:space="preserve"> aplicará os recursos recebidos até dia 31 de dezembro de 201</w:t>
      </w:r>
      <w:r w:rsidR="00305093">
        <w:rPr>
          <w:color w:val="000000"/>
        </w:rPr>
        <w:t>8</w:t>
      </w:r>
      <w:r w:rsidR="00305093" w:rsidRPr="001D6A04">
        <w:rPr>
          <w:color w:val="000000"/>
        </w:rPr>
        <w:t xml:space="preserve">, e prestará Contas ao </w:t>
      </w:r>
      <w:r w:rsidR="00305093" w:rsidRPr="001D6A04">
        <w:rPr>
          <w:b/>
          <w:color w:val="000000"/>
        </w:rPr>
        <w:t>MUNICÍPIO</w:t>
      </w:r>
      <w:r w:rsidR="00305093" w:rsidRPr="001D6A04">
        <w:rPr>
          <w:color w:val="000000"/>
        </w:rPr>
        <w:t xml:space="preserve"> até o dia 31 de janeiro de 201</w:t>
      </w:r>
      <w:r w:rsidR="00305093">
        <w:rPr>
          <w:color w:val="000000"/>
        </w:rPr>
        <w:t>9</w:t>
      </w:r>
      <w:r w:rsidR="00305093" w:rsidRPr="001D6A04">
        <w:rPr>
          <w:color w:val="000000"/>
        </w:rPr>
        <w:t>, conforme a sistemática de prestação de contas, prevista na alínea "e" da Cláusula Segunda, do presente instrumento.</w:t>
      </w:r>
    </w:p>
    <w:p w:rsidR="00305093" w:rsidRPr="001D6A04" w:rsidRDefault="00305093" w:rsidP="0031784B">
      <w:pPr>
        <w:spacing w:line="276" w:lineRule="auto"/>
        <w:rPr>
          <w:color w:val="000000"/>
          <w:sz w:val="24"/>
        </w:rPr>
      </w:pPr>
      <w:r w:rsidRPr="001D6A04">
        <w:rPr>
          <w:b/>
          <w:color w:val="000000"/>
          <w:sz w:val="24"/>
        </w:rPr>
        <w:t xml:space="preserve">PARÁGRAFO PRIMEIRO: </w:t>
      </w:r>
      <w:r w:rsidRPr="001D6A04">
        <w:rPr>
          <w:color w:val="000000"/>
          <w:sz w:val="24"/>
        </w:rPr>
        <w:t xml:space="preserve">Fica a </w:t>
      </w:r>
      <w:r w:rsidR="009B7696">
        <w:rPr>
          <w:b/>
          <w:color w:val="000000"/>
          <w:sz w:val="24"/>
        </w:rPr>
        <w:t>APAE</w:t>
      </w:r>
      <w:r w:rsidRPr="001D6A04">
        <w:rPr>
          <w:color w:val="000000"/>
          <w:sz w:val="24"/>
        </w:rPr>
        <w:t xml:space="preserve"> obrigada a devolver aos cofres públicos do </w:t>
      </w:r>
      <w:r w:rsidRPr="001D6A04">
        <w:rPr>
          <w:b/>
          <w:color w:val="000000"/>
          <w:sz w:val="24"/>
        </w:rPr>
        <w:t>MUNICÍPIO</w:t>
      </w:r>
      <w:r w:rsidRPr="001D6A04">
        <w:rPr>
          <w:color w:val="000000"/>
          <w:sz w:val="24"/>
        </w:rPr>
        <w:t xml:space="preserve">, através de sua tesouraria, por cheque nominal, os recursos financeiros, corrigidos pelos índices oficiais e pela legislação aplicável, no caso de irregularidades no cumprimento dos termos previstos no presente instrumento ou pela não aplicação dos recursos até o final do convênio.  </w:t>
      </w:r>
    </w:p>
    <w:p w:rsidR="00305093" w:rsidRPr="001D6A04" w:rsidRDefault="00305093" w:rsidP="0031784B">
      <w:pPr>
        <w:spacing w:line="276" w:lineRule="auto"/>
        <w:rPr>
          <w:color w:val="000000"/>
          <w:sz w:val="24"/>
        </w:rPr>
      </w:pPr>
      <w:r w:rsidRPr="001D6A04">
        <w:rPr>
          <w:b/>
          <w:color w:val="000000"/>
          <w:sz w:val="24"/>
        </w:rPr>
        <w:t xml:space="preserve">PARAGRAFO SEGUNDO: </w:t>
      </w:r>
      <w:r w:rsidRPr="001D6A04">
        <w:rPr>
          <w:color w:val="000000"/>
          <w:sz w:val="24"/>
        </w:rPr>
        <w:t xml:space="preserve">A </w:t>
      </w:r>
      <w:r w:rsidR="009B7696">
        <w:rPr>
          <w:b/>
          <w:color w:val="000000"/>
          <w:sz w:val="24"/>
        </w:rPr>
        <w:t>APAE</w:t>
      </w:r>
      <w:r w:rsidRPr="001D6A04">
        <w:rPr>
          <w:color w:val="000000"/>
          <w:sz w:val="24"/>
        </w:rPr>
        <w:t xml:space="preserve"> deverá solicitar as normas para prestação de contas ao </w:t>
      </w:r>
      <w:r w:rsidRPr="001D6A04">
        <w:rPr>
          <w:b/>
          <w:color w:val="000000"/>
          <w:sz w:val="24"/>
        </w:rPr>
        <w:t>MUNICÍPIO</w:t>
      </w:r>
      <w:r w:rsidRPr="001D6A04">
        <w:rPr>
          <w:color w:val="000000"/>
          <w:sz w:val="24"/>
        </w:rPr>
        <w:t>, caso não as receba no momento da assinatura deste convênio, não lhe sendo facultado alegar desconhecimento das mesmas por ocasião da prestação de contas.</w:t>
      </w:r>
    </w:p>
    <w:p w:rsidR="00305093" w:rsidRPr="001D6A04" w:rsidRDefault="00305093" w:rsidP="008E06C5">
      <w:pPr>
        <w:spacing w:before="0" w:line="276" w:lineRule="auto"/>
        <w:rPr>
          <w:b/>
          <w:color w:val="000000"/>
          <w:sz w:val="24"/>
          <w:u w:val="single"/>
        </w:rPr>
      </w:pPr>
      <w:r w:rsidRPr="001D6A04">
        <w:rPr>
          <w:b/>
          <w:color w:val="000000"/>
          <w:sz w:val="24"/>
        </w:rPr>
        <w:t>CLAUSULA SEXTA:</w:t>
      </w:r>
      <w:r w:rsidR="009B7696">
        <w:rPr>
          <w:b/>
          <w:color w:val="000000"/>
          <w:sz w:val="24"/>
        </w:rPr>
        <w:t xml:space="preserve"> </w:t>
      </w:r>
      <w:r w:rsidRPr="00B77589">
        <w:rPr>
          <w:b/>
          <w:color w:val="000000"/>
          <w:sz w:val="24"/>
        </w:rPr>
        <w:t>DA TRANSFERÊNCIA DOS RECURSOS</w:t>
      </w:r>
    </w:p>
    <w:p w:rsidR="00305093" w:rsidRPr="001D6A04" w:rsidRDefault="0031784B" w:rsidP="008E06C5">
      <w:pPr>
        <w:spacing w:before="0" w:line="276" w:lineRule="auto"/>
        <w:rPr>
          <w:color w:val="000000"/>
          <w:sz w:val="24"/>
        </w:rPr>
      </w:pPr>
      <w:r>
        <w:rPr>
          <w:color w:val="000000"/>
          <w:sz w:val="24"/>
        </w:rPr>
        <w:t xml:space="preserve">6.1 - </w:t>
      </w:r>
      <w:r w:rsidR="00305093" w:rsidRPr="001D6A04">
        <w:rPr>
          <w:color w:val="000000"/>
          <w:sz w:val="24"/>
        </w:rPr>
        <w:t>Serão expressamente proibidas quaisquer transferências dos recursos financeiros recebidos para outras realizações, devendo sua aplicação ocorrer exclusivamente nas despesas previstas na descrição da utilização do recurso, do Plano de Trabalho.</w:t>
      </w:r>
    </w:p>
    <w:p w:rsidR="00305093" w:rsidRPr="00B77589" w:rsidRDefault="00305093" w:rsidP="008E06C5">
      <w:pPr>
        <w:spacing w:before="0" w:line="276" w:lineRule="auto"/>
        <w:rPr>
          <w:b/>
          <w:color w:val="000000"/>
          <w:sz w:val="24"/>
        </w:rPr>
      </w:pPr>
      <w:r w:rsidRPr="001D6A04">
        <w:rPr>
          <w:b/>
          <w:color w:val="000000"/>
          <w:sz w:val="24"/>
        </w:rPr>
        <w:t>CLAUSULA SETIMA:</w:t>
      </w:r>
      <w:r w:rsidR="00632A5C">
        <w:rPr>
          <w:b/>
          <w:color w:val="000000"/>
          <w:sz w:val="24"/>
        </w:rPr>
        <w:t xml:space="preserve"> </w:t>
      </w:r>
      <w:r w:rsidRPr="00B77589">
        <w:rPr>
          <w:b/>
          <w:color w:val="000000"/>
          <w:sz w:val="24"/>
        </w:rPr>
        <w:t>DA VIGÊNCIA</w:t>
      </w:r>
    </w:p>
    <w:p w:rsidR="00305093" w:rsidRPr="001D6A04" w:rsidRDefault="0031784B" w:rsidP="008E06C5">
      <w:pPr>
        <w:spacing w:before="0" w:line="276" w:lineRule="auto"/>
        <w:rPr>
          <w:color w:val="000000"/>
          <w:sz w:val="24"/>
        </w:rPr>
      </w:pPr>
      <w:r>
        <w:rPr>
          <w:color w:val="000000"/>
          <w:sz w:val="24"/>
        </w:rPr>
        <w:t xml:space="preserve">7.1 - </w:t>
      </w:r>
      <w:r w:rsidR="00305093" w:rsidRPr="001D6A04">
        <w:rPr>
          <w:color w:val="000000"/>
          <w:sz w:val="24"/>
        </w:rPr>
        <w:t xml:space="preserve">Este </w:t>
      </w:r>
      <w:r w:rsidR="0039744D">
        <w:rPr>
          <w:color w:val="000000"/>
          <w:sz w:val="24"/>
        </w:rPr>
        <w:t>Termo</w:t>
      </w:r>
      <w:r w:rsidR="00305093" w:rsidRPr="001D6A04">
        <w:rPr>
          <w:color w:val="000000"/>
          <w:sz w:val="24"/>
        </w:rPr>
        <w:t xml:space="preserve"> tem vigência da data de sua assinatura até 31 de dezembro de 201</w:t>
      </w:r>
      <w:r w:rsidR="00305093">
        <w:rPr>
          <w:color w:val="000000"/>
          <w:sz w:val="24"/>
        </w:rPr>
        <w:t>8</w:t>
      </w:r>
      <w:r w:rsidR="00305093" w:rsidRPr="001D6A04">
        <w:rPr>
          <w:color w:val="000000"/>
          <w:sz w:val="24"/>
        </w:rPr>
        <w:t>, podendo ser prorrogado, nos termos da legislação vigente.</w:t>
      </w:r>
    </w:p>
    <w:p w:rsidR="00AB1A16" w:rsidRDefault="00AB1A16" w:rsidP="008E06C5">
      <w:pPr>
        <w:spacing w:before="0" w:line="276" w:lineRule="auto"/>
        <w:rPr>
          <w:b/>
          <w:color w:val="000000"/>
          <w:sz w:val="24"/>
        </w:rPr>
      </w:pPr>
    </w:p>
    <w:p w:rsidR="00EE3FD3" w:rsidRDefault="00EE3FD3" w:rsidP="008E06C5">
      <w:pPr>
        <w:spacing w:before="0" w:line="276" w:lineRule="auto"/>
        <w:rPr>
          <w:b/>
          <w:color w:val="000000"/>
          <w:sz w:val="24"/>
        </w:rPr>
      </w:pPr>
    </w:p>
    <w:p w:rsidR="00305093" w:rsidRPr="001D6A04" w:rsidRDefault="00305093" w:rsidP="008E06C5">
      <w:pPr>
        <w:spacing w:before="0" w:line="276" w:lineRule="auto"/>
        <w:rPr>
          <w:b/>
          <w:color w:val="000000"/>
          <w:sz w:val="24"/>
          <w:u w:val="single"/>
        </w:rPr>
      </w:pPr>
      <w:r w:rsidRPr="001D6A04">
        <w:rPr>
          <w:b/>
          <w:color w:val="000000"/>
          <w:sz w:val="24"/>
        </w:rPr>
        <w:lastRenderedPageBreak/>
        <w:t>CLAUSULA OITAVA:</w:t>
      </w:r>
      <w:r w:rsidRPr="00B77589">
        <w:rPr>
          <w:b/>
          <w:color w:val="000000"/>
          <w:sz w:val="24"/>
        </w:rPr>
        <w:t>DAS ALTERAÇÕES</w:t>
      </w:r>
    </w:p>
    <w:p w:rsidR="00305093" w:rsidRPr="001D6A04" w:rsidRDefault="0031784B" w:rsidP="008E06C5">
      <w:pPr>
        <w:spacing w:before="0" w:line="276" w:lineRule="auto"/>
        <w:rPr>
          <w:color w:val="000000"/>
          <w:sz w:val="24"/>
        </w:rPr>
      </w:pPr>
      <w:r>
        <w:rPr>
          <w:color w:val="000000"/>
          <w:sz w:val="24"/>
        </w:rPr>
        <w:t xml:space="preserve">8.1 - </w:t>
      </w:r>
      <w:r w:rsidR="00305093" w:rsidRPr="001D6A04">
        <w:rPr>
          <w:color w:val="000000"/>
          <w:sz w:val="24"/>
        </w:rPr>
        <w:t xml:space="preserve">Este </w:t>
      </w:r>
      <w:r w:rsidR="0039744D">
        <w:rPr>
          <w:color w:val="000000"/>
          <w:sz w:val="24"/>
        </w:rPr>
        <w:t>Termo</w:t>
      </w:r>
      <w:r w:rsidR="00305093" w:rsidRPr="001D6A04">
        <w:rPr>
          <w:color w:val="000000"/>
          <w:sz w:val="24"/>
        </w:rPr>
        <w:t xml:space="preserve"> poderá sofrer alterações, mediante celebração de termos aditivos, desde que acordados entre as partes e solicitados até 10 dias antes do término de sua vigência.</w:t>
      </w:r>
    </w:p>
    <w:p w:rsidR="00305093" w:rsidRPr="001D6A04" w:rsidRDefault="00305093" w:rsidP="008E06C5">
      <w:pPr>
        <w:spacing w:before="0" w:line="276" w:lineRule="auto"/>
        <w:rPr>
          <w:color w:val="000000"/>
          <w:sz w:val="24"/>
          <w:u w:val="single"/>
        </w:rPr>
      </w:pPr>
      <w:r w:rsidRPr="001D6A04">
        <w:rPr>
          <w:b/>
          <w:color w:val="000000"/>
          <w:sz w:val="24"/>
        </w:rPr>
        <w:t>CLAUSULA NONA:</w:t>
      </w:r>
      <w:r w:rsidRPr="0039744D">
        <w:rPr>
          <w:b/>
          <w:color w:val="000000"/>
          <w:sz w:val="24"/>
        </w:rPr>
        <w:t>DA PUBLICAÇÃO</w:t>
      </w:r>
    </w:p>
    <w:p w:rsidR="00305093" w:rsidRDefault="0031784B" w:rsidP="008E06C5">
      <w:pPr>
        <w:spacing w:before="0" w:line="276" w:lineRule="auto"/>
        <w:rPr>
          <w:color w:val="000000"/>
          <w:sz w:val="24"/>
        </w:rPr>
      </w:pPr>
      <w:r>
        <w:rPr>
          <w:color w:val="000000"/>
          <w:sz w:val="24"/>
        </w:rPr>
        <w:t xml:space="preserve">9.1 - </w:t>
      </w:r>
      <w:r w:rsidR="00305093" w:rsidRPr="001D6A04">
        <w:rPr>
          <w:color w:val="000000"/>
          <w:sz w:val="24"/>
        </w:rPr>
        <w:t xml:space="preserve">Para eficácia deste ato ao </w:t>
      </w:r>
      <w:r w:rsidR="00305093" w:rsidRPr="001D6A04">
        <w:rPr>
          <w:b/>
          <w:color w:val="000000"/>
          <w:sz w:val="24"/>
        </w:rPr>
        <w:t>MUNICÍPIO</w:t>
      </w:r>
      <w:r w:rsidR="00305093" w:rsidRPr="001D6A04">
        <w:rPr>
          <w:color w:val="000000"/>
          <w:sz w:val="24"/>
        </w:rPr>
        <w:t xml:space="preserve"> providenciará a sua publicação, seguindo a norma vigente na Lei de Organização do Município, além de cópias assinadas para arquivo das partes.</w:t>
      </w:r>
    </w:p>
    <w:p w:rsidR="00305093" w:rsidRPr="001D6A04" w:rsidRDefault="00305093" w:rsidP="008E06C5">
      <w:pPr>
        <w:spacing w:before="0" w:line="276" w:lineRule="auto"/>
        <w:rPr>
          <w:b/>
          <w:color w:val="000000"/>
          <w:sz w:val="24"/>
          <w:u w:val="single"/>
        </w:rPr>
      </w:pPr>
      <w:r w:rsidRPr="001D6A04">
        <w:rPr>
          <w:b/>
          <w:color w:val="000000"/>
          <w:sz w:val="24"/>
        </w:rPr>
        <w:t>CLAUSULA DECIMA:</w:t>
      </w:r>
      <w:r w:rsidRPr="0039744D">
        <w:rPr>
          <w:b/>
          <w:color w:val="000000"/>
          <w:sz w:val="24"/>
        </w:rPr>
        <w:t>DO FORO</w:t>
      </w:r>
    </w:p>
    <w:p w:rsidR="00305093" w:rsidRPr="001D6A04" w:rsidRDefault="0031784B" w:rsidP="008E06C5">
      <w:pPr>
        <w:spacing w:before="0" w:line="276" w:lineRule="auto"/>
        <w:rPr>
          <w:color w:val="000000"/>
          <w:sz w:val="24"/>
        </w:rPr>
      </w:pPr>
      <w:r>
        <w:rPr>
          <w:color w:val="000000"/>
          <w:sz w:val="24"/>
        </w:rPr>
        <w:t xml:space="preserve">10.1 - </w:t>
      </w:r>
      <w:r w:rsidR="00305093" w:rsidRPr="001D6A04">
        <w:rPr>
          <w:color w:val="000000"/>
          <w:sz w:val="24"/>
        </w:rPr>
        <w:t xml:space="preserve">O Foro de </w:t>
      </w:r>
      <w:r w:rsidR="0039744D">
        <w:rPr>
          <w:color w:val="000000"/>
          <w:sz w:val="24"/>
        </w:rPr>
        <w:t>Rio Preto</w:t>
      </w:r>
      <w:r w:rsidR="00305093" w:rsidRPr="001D6A04">
        <w:rPr>
          <w:color w:val="000000"/>
          <w:sz w:val="24"/>
        </w:rPr>
        <w:t xml:space="preserve"> é o eleito pelos partícipes para dirimir quaisquer dúvidas oriundas do presente termo.</w:t>
      </w:r>
    </w:p>
    <w:p w:rsidR="00305093" w:rsidRPr="001D6A04" w:rsidRDefault="00305093" w:rsidP="008E06C5">
      <w:pPr>
        <w:spacing w:before="0" w:line="276" w:lineRule="auto"/>
        <w:rPr>
          <w:b/>
          <w:color w:val="000000"/>
          <w:sz w:val="24"/>
          <w:u w:val="single"/>
        </w:rPr>
      </w:pPr>
      <w:r w:rsidRPr="001D6A04">
        <w:rPr>
          <w:b/>
          <w:color w:val="000000"/>
          <w:sz w:val="24"/>
        </w:rPr>
        <w:t>CLAUSULA DECIMA PRIMEIRA:</w:t>
      </w:r>
      <w:r w:rsidR="00F775A2">
        <w:rPr>
          <w:b/>
          <w:color w:val="000000"/>
          <w:sz w:val="24"/>
        </w:rPr>
        <w:t xml:space="preserve"> </w:t>
      </w:r>
      <w:r w:rsidRPr="0039744D">
        <w:rPr>
          <w:b/>
          <w:color w:val="000000"/>
          <w:sz w:val="24"/>
        </w:rPr>
        <w:t>DAS DISPOSIÇÕES FINAIS</w:t>
      </w:r>
    </w:p>
    <w:p w:rsidR="00305093" w:rsidRPr="0039744D" w:rsidRDefault="0031784B" w:rsidP="0039744D">
      <w:pPr>
        <w:spacing w:before="0" w:after="0"/>
        <w:rPr>
          <w:sz w:val="24"/>
        </w:rPr>
      </w:pPr>
      <w:r>
        <w:rPr>
          <w:sz w:val="24"/>
        </w:rPr>
        <w:t xml:space="preserve">11.1 - </w:t>
      </w:r>
      <w:r w:rsidR="00305093" w:rsidRPr="001D6A04">
        <w:rPr>
          <w:sz w:val="24"/>
        </w:rPr>
        <w:t xml:space="preserve">Conjuntamente com as partes mencionadas expressamente neste </w:t>
      </w:r>
      <w:r w:rsidR="0039744D">
        <w:rPr>
          <w:sz w:val="24"/>
        </w:rPr>
        <w:t>Termo</w:t>
      </w:r>
      <w:r w:rsidR="00305093" w:rsidRPr="001D6A04">
        <w:rPr>
          <w:sz w:val="24"/>
        </w:rPr>
        <w:t xml:space="preserve">, como representantes legais das partes </w:t>
      </w:r>
      <w:r w:rsidR="0039744D">
        <w:rPr>
          <w:sz w:val="24"/>
        </w:rPr>
        <w:t>convenentes</w:t>
      </w:r>
      <w:r w:rsidR="00305093" w:rsidRPr="001D6A04">
        <w:rPr>
          <w:sz w:val="24"/>
        </w:rPr>
        <w:t xml:space="preserve">, assinará também este termo </w:t>
      </w:r>
      <w:r w:rsidR="00305093" w:rsidRPr="0039744D">
        <w:rPr>
          <w:sz w:val="24"/>
        </w:rPr>
        <w:t xml:space="preserve">a </w:t>
      </w:r>
      <w:r w:rsidR="0039744D" w:rsidRPr="0039744D">
        <w:rPr>
          <w:bCs/>
          <w:color w:val="000000"/>
          <w:sz w:val="24"/>
        </w:rPr>
        <w:t>Chefe da Divisão de Saúde de Santa Bárbara do Monte Verde</w:t>
      </w:r>
      <w:r w:rsidR="0039744D">
        <w:rPr>
          <w:bCs/>
          <w:color w:val="000000"/>
          <w:sz w:val="24"/>
        </w:rPr>
        <w:t>/</w:t>
      </w:r>
      <w:r w:rsidR="00305093" w:rsidRPr="0039744D">
        <w:rPr>
          <w:sz w:val="24"/>
        </w:rPr>
        <w:t>MG.</w:t>
      </w:r>
    </w:p>
    <w:p w:rsidR="00305093" w:rsidRPr="001D6A04" w:rsidRDefault="00305093" w:rsidP="0039744D">
      <w:pPr>
        <w:spacing w:line="276" w:lineRule="auto"/>
        <w:ind w:firstLine="708"/>
        <w:rPr>
          <w:color w:val="000000"/>
          <w:sz w:val="24"/>
        </w:rPr>
      </w:pPr>
      <w:r w:rsidRPr="001D6A04">
        <w:rPr>
          <w:color w:val="000000"/>
          <w:sz w:val="24"/>
        </w:rPr>
        <w:t>E, assim, estando acordes as partes, firmam este ato, em duas vias iguais em teor e forma, em presença de duas testemunhas, para todos os efeitos legais.</w:t>
      </w:r>
    </w:p>
    <w:p w:rsidR="00305093" w:rsidRPr="001D6A04" w:rsidRDefault="00305093" w:rsidP="0031784B">
      <w:pPr>
        <w:spacing w:before="240" w:line="276" w:lineRule="auto"/>
        <w:ind w:firstLine="709"/>
        <w:rPr>
          <w:color w:val="000000"/>
          <w:sz w:val="24"/>
        </w:rPr>
      </w:pPr>
      <w:r>
        <w:rPr>
          <w:sz w:val="24"/>
        </w:rPr>
        <w:t>Santa Bárbara do Monte Verde</w:t>
      </w:r>
      <w:r w:rsidRPr="001D6A04">
        <w:rPr>
          <w:color w:val="000000"/>
          <w:sz w:val="24"/>
        </w:rPr>
        <w:t xml:space="preserve">, MG, </w:t>
      </w:r>
      <w:r w:rsidR="009B7696">
        <w:rPr>
          <w:color w:val="000000"/>
          <w:sz w:val="24"/>
        </w:rPr>
        <w:t>24 de agosto</w:t>
      </w:r>
      <w:r w:rsidR="00F221DF">
        <w:rPr>
          <w:color w:val="000000"/>
          <w:sz w:val="24"/>
        </w:rPr>
        <w:t xml:space="preserve"> </w:t>
      </w:r>
      <w:r w:rsidRPr="001D6A04">
        <w:rPr>
          <w:color w:val="000000"/>
          <w:sz w:val="24"/>
        </w:rPr>
        <w:t>de 201</w:t>
      </w:r>
      <w:r>
        <w:rPr>
          <w:color w:val="000000"/>
          <w:sz w:val="24"/>
        </w:rPr>
        <w:t>8</w:t>
      </w:r>
      <w:r w:rsidRPr="001D6A04">
        <w:rPr>
          <w:color w:val="000000"/>
          <w:sz w:val="24"/>
        </w:rPr>
        <w:t>.</w:t>
      </w:r>
    </w:p>
    <w:p w:rsidR="00305093" w:rsidRPr="001D6A04" w:rsidRDefault="00305093" w:rsidP="0031784B">
      <w:pPr>
        <w:rPr>
          <w:color w:val="000000"/>
          <w:sz w:val="24"/>
        </w:rPr>
      </w:pPr>
    </w:p>
    <w:p w:rsidR="0031784B" w:rsidRDefault="0031784B" w:rsidP="0031784B">
      <w:pPr>
        <w:spacing w:before="0" w:after="0"/>
        <w:jc w:val="center"/>
        <w:rPr>
          <w:b/>
          <w:bCs/>
          <w:color w:val="000000"/>
          <w:sz w:val="24"/>
        </w:rPr>
      </w:pPr>
    </w:p>
    <w:p w:rsidR="00305093" w:rsidRPr="001D6A04" w:rsidRDefault="00305093" w:rsidP="0031784B">
      <w:pPr>
        <w:spacing w:before="0" w:after="0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ISMAEL TEIXEIRA DE PAIVA</w:t>
      </w:r>
    </w:p>
    <w:p w:rsidR="00305093" w:rsidRPr="001D6A04" w:rsidRDefault="00305093" w:rsidP="0031784B">
      <w:pPr>
        <w:spacing w:before="0" w:after="0"/>
        <w:jc w:val="center"/>
        <w:rPr>
          <w:b/>
          <w:bCs/>
          <w:color w:val="000000"/>
          <w:sz w:val="24"/>
        </w:rPr>
      </w:pPr>
      <w:r w:rsidRPr="001D6A04">
        <w:rPr>
          <w:b/>
          <w:bCs/>
          <w:color w:val="000000"/>
          <w:sz w:val="24"/>
        </w:rPr>
        <w:t xml:space="preserve">Prefeito Municipal </w:t>
      </w:r>
      <w:r w:rsidR="0039744D">
        <w:rPr>
          <w:b/>
          <w:bCs/>
          <w:color w:val="000000"/>
          <w:sz w:val="24"/>
        </w:rPr>
        <w:t>de Santa Bárbara do Monte Verde/MG</w:t>
      </w:r>
    </w:p>
    <w:p w:rsidR="00305093" w:rsidRPr="001D6A04" w:rsidRDefault="00305093" w:rsidP="0031784B">
      <w:pPr>
        <w:jc w:val="center"/>
        <w:rPr>
          <w:b/>
          <w:bCs/>
          <w:color w:val="000000"/>
          <w:sz w:val="24"/>
        </w:rPr>
      </w:pPr>
    </w:p>
    <w:p w:rsidR="00305093" w:rsidRDefault="009B7696" w:rsidP="001960B2">
      <w:pPr>
        <w:pStyle w:val="Ttulo3"/>
        <w:spacing w:before="0"/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MARISA BASTOS DE MELLO FONSECA</w:t>
      </w:r>
    </w:p>
    <w:p w:rsidR="009B7696" w:rsidRPr="009B7696" w:rsidRDefault="009B7696" w:rsidP="001960B2">
      <w:pPr>
        <w:spacing w:before="0" w:after="0"/>
        <w:jc w:val="center"/>
        <w:rPr>
          <w:b/>
          <w:sz w:val="24"/>
          <w:szCs w:val="24"/>
        </w:rPr>
      </w:pPr>
      <w:r w:rsidRPr="009B7696">
        <w:rPr>
          <w:b/>
          <w:sz w:val="24"/>
          <w:szCs w:val="24"/>
        </w:rPr>
        <w:t xml:space="preserve">Presidente da </w:t>
      </w:r>
      <w:r w:rsidRPr="009B7696">
        <w:rPr>
          <w:rFonts w:eastAsia="Calibri"/>
          <w:b/>
          <w:sz w:val="24"/>
          <w:szCs w:val="24"/>
        </w:rPr>
        <w:t>Associação de Pais e Amigos dos Excepcionais de Rio Preto - APAE</w:t>
      </w:r>
    </w:p>
    <w:p w:rsidR="00305093" w:rsidRPr="001D6A04" w:rsidRDefault="00305093" w:rsidP="0031784B">
      <w:pPr>
        <w:jc w:val="center"/>
        <w:rPr>
          <w:b/>
          <w:bCs/>
          <w:color w:val="000000"/>
          <w:sz w:val="24"/>
        </w:rPr>
      </w:pPr>
    </w:p>
    <w:p w:rsidR="00305093" w:rsidRDefault="009B7696" w:rsidP="0031784B">
      <w:pPr>
        <w:spacing w:before="0" w:after="0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MARIA DAS DORES DE ALMEIDA FONSECA</w:t>
      </w:r>
    </w:p>
    <w:p w:rsidR="009B7696" w:rsidRPr="001D6A04" w:rsidRDefault="009B7696" w:rsidP="0031784B">
      <w:pPr>
        <w:spacing w:before="0" w:after="0"/>
        <w:jc w:val="center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Chefe da Divisão de Educação, Cultura e Lazer</w:t>
      </w:r>
    </w:p>
    <w:p w:rsidR="0031784B" w:rsidRDefault="00305093" w:rsidP="0031784B">
      <w:pPr>
        <w:spacing w:after="240" w:line="276" w:lineRule="auto"/>
        <w:rPr>
          <w:color w:val="000000"/>
          <w:sz w:val="24"/>
        </w:rPr>
      </w:pPr>
      <w:r w:rsidRPr="001D6A04">
        <w:rPr>
          <w:color w:val="000000"/>
          <w:sz w:val="24"/>
        </w:rPr>
        <w:t xml:space="preserve">TESTEMUNHAS: </w:t>
      </w:r>
    </w:p>
    <w:p w:rsidR="00305093" w:rsidRPr="001D6A04" w:rsidRDefault="00305093" w:rsidP="0031784B">
      <w:pPr>
        <w:rPr>
          <w:color w:val="000000"/>
          <w:sz w:val="24"/>
        </w:rPr>
      </w:pPr>
      <w:r w:rsidRPr="001D6A04">
        <w:rPr>
          <w:color w:val="000000"/>
          <w:sz w:val="24"/>
        </w:rPr>
        <w:t>1).....................................................................................</w:t>
      </w:r>
    </w:p>
    <w:p w:rsidR="00305093" w:rsidRPr="001D6A04" w:rsidRDefault="00305093" w:rsidP="0039744D">
      <w:pPr>
        <w:spacing w:before="0" w:after="0"/>
        <w:rPr>
          <w:color w:val="000000"/>
          <w:sz w:val="24"/>
        </w:rPr>
      </w:pPr>
      <w:r w:rsidRPr="001D6A04">
        <w:rPr>
          <w:color w:val="000000"/>
          <w:sz w:val="24"/>
        </w:rPr>
        <w:t xml:space="preserve">Nome: </w:t>
      </w:r>
    </w:p>
    <w:p w:rsidR="00305093" w:rsidRDefault="00305093" w:rsidP="0039744D">
      <w:pPr>
        <w:spacing w:before="0" w:after="0"/>
        <w:rPr>
          <w:color w:val="000000"/>
          <w:sz w:val="24"/>
        </w:rPr>
      </w:pPr>
      <w:r w:rsidRPr="001D6A04">
        <w:rPr>
          <w:color w:val="000000"/>
          <w:sz w:val="24"/>
        </w:rPr>
        <w:t xml:space="preserve">CPF: </w:t>
      </w:r>
    </w:p>
    <w:p w:rsidR="00305093" w:rsidRPr="001D6A04" w:rsidRDefault="00305093" w:rsidP="0031784B">
      <w:pPr>
        <w:rPr>
          <w:color w:val="000000"/>
          <w:sz w:val="24"/>
        </w:rPr>
      </w:pPr>
      <w:r w:rsidRPr="001D6A04">
        <w:rPr>
          <w:color w:val="000000"/>
          <w:sz w:val="24"/>
        </w:rPr>
        <w:t>2) ......................................................</w:t>
      </w:r>
      <w:r w:rsidR="00AB1A16">
        <w:rPr>
          <w:color w:val="000000"/>
          <w:sz w:val="24"/>
        </w:rPr>
        <w:t>.............................</w:t>
      </w:r>
      <w:r w:rsidRPr="001D6A04">
        <w:rPr>
          <w:color w:val="000000"/>
          <w:sz w:val="24"/>
        </w:rPr>
        <w:t>..</w:t>
      </w:r>
    </w:p>
    <w:p w:rsidR="00305093" w:rsidRDefault="00305093" w:rsidP="0039744D">
      <w:pPr>
        <w:spacing w:before="0" w:after="0"/>
        <w:rPr>
          <w:color w:val="000000"/>
          <w:sz w:val="24"/>
        </w:rPr>
      </w:pPr>
      <w:r w:rsidRPr="001D6A04">
        <w:rPr>
          <w:color w:val="000000"/>
          <w:sz w:val="24"/>
        </w:rPr>
        <w:t xml:space="preserve">Nome: </w:t>
      </w:r>
    </w:p>
    <w:p w:rsidR="0039744D" w:rsidRDefault="0039744D" w:rsidP="0039744D">
      <w:pPr>
        <w:spacing w:before="0" w:after="0"/>
        <w:rPr>
          <w:color w:val="000000"/>
          <w:sz w:val="24"/>
        </w:rPr>
      </w:pPr>
      <w:r>
        <w:rPr>
          <w:color w:val="000000"/>
          <w:sz w:val="24"/>
        </w:rPr>
        <w:t>CPF:</w:t>
      </w:r>
    </w:p>
    <w:p w:rsidR="00BE1FC4" w:rsidRPr="00DC5E7B" w:rsidRDefault="00BE1FC4" w:rsidP="00BE1FC4">
      <w:pPr>
        <w:pStyle w:val="Ttulo5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DC5E7B">
        <w:rPr>
          <w:rFonts w:ascii="Times New Roman" w:hAnsi="Times New Roman" w:cs="Times New Roman"/>
          <w:b/>
          <w:color w:val="auto"/>
          <w:sz w:val="24"/>
        </w:rPr>
        <w:lastRenderedPageBreak/>
        <w:t>PLANO DE TRABALHO</w:t>
      </w:r>
    </w:p>
    <w:p w:rsidR="00BE1FC4" w:rsidRPr="00DC5E7B" w:rsidRDefault="001960B2" w:rsidP="00BE1FC4">
      <w:pPr>
        <w:pStyle w:val="Ttulo5"/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Anexo I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56"/>
      </w:tblGrid>
      <w:tr w:rsidR="00BE1FC4" w:rsidRPr="001D6A04" w:rsidTr="009B7696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C4" w:rsidRPr="00BE1FC4" w:rsidRDefault="009B7696" w:rsidP="00572A80">
            <w:pPr>
              <w:jc w:val="center"/>
              <w:rPr>
                <w:b/>
                <w:color w:val="000000"/>
                <w:sz w:val="24"/>
              </w:rPr>
            </w:pPr>
            <w:r w:rsidRPr="00BE1FC4">
              <w:rPr>
                <w:b/>
                <w:color w:val="000000"/>
                <w:sz w:val="24"/>
              </w:rPr>
              <w:t xml:space="preserve">INTEGRANTE AO TERMO DE FOMENTO Nº </w:t>
            </w:r>
            <w:r>
              <w:rPr>
                <w:b/>
                <w:color w:val="000000"/>
                <w:sz w:val="24"/>
              </w:rPr>
              <w:t>068</w:t>
            </w:r>
            <w:r w:rsidRPr="00BE1FC4">
              <w:rPr>
                <w:b/>
                <w:color w:val="000000"/>
                <w:sz w:val="24"/>
              </w:rPr>
              <w:t>/2018</w:t>
            </w:r>
          </w:p>
          <w:p w:rsidR="00BE1FC4" w:rsidRPr="00D64F64" w:rsidRDefault="009B7696" w:rsidP="00572A80">
            <w:pPr>
              <w:rPr>
                <w:color w:val="000000"/>
                <w:sz w:val="24"/>
              </w:rPr>
            </w:pPr>
            <w:r w:rsidRPr="00D64F64">
              <w:rPr>
                <w:b/>
                <w:color w:val="000000"/>
                <w:sz w:val="24"/>
              </w:rPr>
              <w:t>PARTES</w:t>
            </w:r>
            <w:r w:rsidRPr="001D6A04">
              <w:rPr>
                <w:color w:val="000000"/>
                <w:sz w:val="24"/>
              </w:rPr>
              <w:t xml:space="preserve">: </w:t>
            </w:r>
            <w:r w:rsidRPr="00D64F64">
              <w:rPr>
                <w:color w:val="000000"/>
                <w:sz w:val="24"/>
              </w:rPr>
              <w:t>PREFEITURA MUNICIPAL DE SANTA BÁRBARA DO MONTE VERDE E</w:t>
            </w:r>
          </w:p>
          <w:p w:rsidR="00BE1FC4" w:rsidRPr="009B7696" w:rsidRDefault="009B7696" w:rsidP="00BE1FC4">
            <w:pPr>
              <w:rPr>
                <w:color w:val="000000"/>
                <w:sz w:val="24"/>
              </w:rPr>
            </w:pPr>
            <w:r w:rsidRPr="009B7696">
              <w:rPr>
                <w:rFonts w:eastAsia="Calibri"/>
                <w:sz w:val="24"/>
                <w:szCs w:val="24"/>
              </w:rPr>
              <w:t>ASSOCIAÇÃO DE PAIS E AMIGOS DOS EXCEPCIONAIS DE RIO PRETO - APAE</w:t>
            </w:r>
          </w:p>
        </w:tc>
      </w:tr>
    </w:tbl>
    <w:p w:rsidR="00BE1FC4" w:rsidRPr="001D6A04" w:rsidRDefault="00BE1FC4" w:rsidP="00B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</w:rPr>
      </w:pPr>
      <w:r w:rsidRPr="001D6A04">
        <w:rPr>
          <w:color w:val="000000"/>
          <w:sz w:val="24"/>
        </w:rPr>
        <w:t xml:space="preserve">1. </w:t>
      </w:r>
      <w:r w:rsidRPr="001D6A04">
        <w:rPr>
          <w:b/>
          <w:color w:val="000000"/>
          <w:sz w:val="24"/>
        </w:rPr>
        <w:t>DADOS CADASTRAIS</w:t>
      </w:r>
      <w:r w:rsidRPr="001D6A04">
        <w:rPr>
          <w:color w:val="000000"/>
          <w:sz w:val="24"/>
        </w:rPr>
        <w:t>:</w:t>
      </w:r>
    </w:p>
    <w:p w:rsidR="009B7696" w:rsidRDefault="00BE1FC4" w:rsidP="00B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</w:rPr>
      </w:pPr>
      <w:r w:rsidRPr="001D6A04">
        <w:rPr>
          <w:color w:val="000000"/>
          <w:sz w:val="24"/>
        </w:rPr>
        <w:t xml:space="preserve">1.1.  Entidade: </w:t>
      </w:r>
      <w:r w:rsidR="009B7696" w:rsidRPr="009B7696">
        <w:rPr>
          <w:rFonts w:eastAsia="Calibri"/>
          <w:sz w:val="24"/>
          <w:szCs w:val="24"/>
        </w:rPr>
        <w:t>Associação de Pais e Amigos dos Excepcionais de Rio Preto - APAE</w:t>
      </w:r>
      <w:r w:rsidR="009B7696">
        <w:rPr>
          <w:color w:val="000000"/>
          <w:sz w:val="24"/>
        </w:rPr>
        <w:t xml:space="preserve"> </w:t>
      </w:r>
    </w:p>
    <w:p w:rsidR="00BE1FC4" w:rsidRPr="001D6A04" w:rsidRDefault="00BE1FC4" w:rsidP="00B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</w:rPr>
      </w:pPr>
      <w:r>
        <w:rPr>
          <w:color w:val="000000"/>
          <w:sz w:val="24"/>
        </w:rPr>
        <w:t xml:space="preserve">Rua </w:t>
      </w:r>
      <w:r w:rsidR="009B7696">
        <w:rPr>
          <w:color w:val="000000"/>
          <w:sz w:val="24"/>
        </w:rPr>
        <w:t>Viscondessa do Monte Verde, nº 05</w:t>
      </w:r>
      <w:r>
        <w:rPr>
          <w:color w:val="000000"/>
          <w:sz w:val="24"/>
        </w:rPr>
        <w:t>, Centro</w:t>
      </w:r>
      <w:r w:rsidR="00412148">
        <w:rPr>
          <w:color w:val="000000"/>
          <w:sz w:val="24"/>
        </w:rPr>
        <w:t xml:space="preserve">, CEP </w:t>
      </w:r>
      <w:r>
        <w:rPr>
          <w:color w:val="000000"/>
          <w:sz w:val="24"/>
        </w:rPr>
        <w:t>3613</w:t>
      </w:r>
      <w:r w:rsidRPr="001D6A04">
        <w:rPr>
          <w:color w:val="000000"/>
          <w:sz w:val="24"/>
        </w:rPr>
        <w:t>0-000</w:t>
      </w:r>
      <w:r w:rsidR="00412148">
        <w:rPr>
          <w:color w:val="000000"/>
          <w:sz w:val="24"/>
        </w:rPr>
        <w:t xml:space="preserve">, </w:t>
      </w:r>
      <w:r>
        <w:rPr>
          <w:color w:val="000000"/>
          <w:sz w:val="24"/>
        </w:rPr>
        <w:t>Rio Preto/MG</w:t>
      </w:r>
    </w:p>
    <w:p w:rsidR="00BE1FC4" w:rsidRPr="001D6A04" w:rsidRDefault="00BE1FC4" w:rsidP="00B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</w:rPr>
      </w:pPr>
      <w:r w:rsidRPr="001D6A04">
        <w:rPr>
          <w:color w:val="000000"/>
          <w:sz w:val="24"/>
        </w:rPr>
        <w:t xml:space="preserve">CNPJ: </w:t>
      </w:r>
      <w:r w:rsidR="009B7696" w:rsidRPr="009B7696">
        <w:rPr>
          <w:color w:val="000000"/>
          <w:sz w:val="24"/>
        </w:rPr>
        <w:t>01.086.100/0001-45</w:t>
      </w:r>
    </w:p>
    <w:p w:rsidR="00BE1FC4" w:rsidRDefault="00BE1FC4" w:rsidP="00B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</w:rPr>
      </w:pPr>
      <w:r w:rsidRPr="001D6A04">
        <w:rPr>
          <w:color w:val="000000"/>
          <w:sz w:val="24"/>
        </w:rPr>
        <w:t>1.2.  Banco do Brasil</w:t>
      </w:r>
    </w:p>
    <w:p w:rsidR="00BE1FC4" w:rsidRDefault="00BE1FC4" w:rsidP="00B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</w:rPr>
      </w:pPr>
      <w:r w:rsidRPr="001D6A04">
        <w:rPr>
          <w:color w:val="000000"/>
          <w:sz w:val="24"/>
        </w:rPr>
        <w:t xml:space="preserve">Conta Corrente: nº </w:t>
      </w:r>
      <w:r>
        <w:rPr>
          <w:color w:val="000000"/>
          <w:sz w:val="24"/>
        </w:rPr>
        <w:t>4034-7</w:t>
      </w:r>
    </w:p>
    <w:p w:rsidR="00BE1FC4" w:rsidRPr="001D6A04" w:rsidRDefault="00BE1FC4" w:rsidP="00B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</w:rPr>
      </w:pPr>
      <w:r>
        <w:rPr>
          <w:color w:val="000000"/>
          <w:sz w:val="24"/>
        </w:rPr>
        <w:t xml:space="preserve">Agência: nº </w:t>
      </w:r>
      <w:r w:rsidR="009B7696">
        <w:rPr>
          <w:color w:val="000000"/>
          <w:sz w:val="24"/>
        </w:rPr>
        <w:t>12.887-2</w:t>
      </w:r>
    </w:p>
    <w:p w:rsidR="00BE1FC4" w:rsidRPr="001D6A04" w:rsidRDefault="009B7696" w:rsidP="00B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</w:rPr>
      </w:pPr>
      <w:r>
        <w:rPr>
          <w:color w:val="000000"/>
          <w:sz w:val="24"/>
        </w:rPr>
        <w:t>Presidente: Marisa Bastos de Mello Fonseca</w:t>
      </w:r>
    </w:p>
    <w:p w:rsidR="00BE1FC4" w:rsidRPr="00BE1FC4" w:rsidRDefault="00BE1FC4" w:rsidP="00BE1FC4">
      <w:pPr>
        <w:rPr>
          <w:color w:val="000000"/>
          <w:sz w:val="4"/>
          <w:szCs w:val="4"/>
        </w:rPr>
      </w:pPr>
    </w:p>
    <w:p w:rsidR="00BE1FC4" w:rsidRPr="001D6A04" w:rsidRDefault="00BE1FC4" w:rsidP="00B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</w:rPr>
      </w:pPr>
      <w:r w:rsidRPr="001D6A04">
        <w:rPr>
          <w:color w:val="000000"/>
          <w:sz w:val="24"/>
        </w:rPr>
        <w:t xml:space="preserve">2. </w:t>
      </w:r>
      <w:r w:rsidRPr="001D6A04">
        <w:rPr>
          <w:b/>
          <w:color w:val="000000"/>
          <w:sz w:val="24"/>
        </w:rPr>
        <w:t>DESCRIÇÃO DO ATENDIMENTO</w:t>
      </w:r>
    </w:p>
    <w:p w:rsidR="00BE1FC4" w:rsidRPr="001D6A04" w:rsidRDefault="00BE1FC4" w:rsidP="00B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</w:rPr>
      </w:pPr>
      <w:r w:rsidRPr="001D6A04">
        <w:rPr>
          <w:color w:val="000000"/>
          <w:sz w:val="24"/>
        </w:rPr>
        <w:t xml:space="preserve">    Subvenção para auxiliar nas despesas da Entidade </w:t>
      </w:r>
      <w:r w:rsidR="009B7696">
        <w:rPr>
          <w:color w:val="000000"/>
          <w:sz w:val="24"/>
        </w:rPr>
        <w:t>APAE</w:t>
      </w:r>
      <w:r w:rsidR="001960B2">
        <w:rPr>
          <w:color w:val="000000"/>
          <w:sz w:val="24"/>
        </w:rPr>
        <w:t xml:space="preserve"> no atendimento especializado para pessoas com necessidades intelectuais ou múltiplas.</w:t>
      </w:r>
      <w:r w:rsidRPr="001D6A04">
        <w:rPr>
          <w:color w:val="000000"/>
          <w:sz w:val="24"/>
        </w:rPr>
        <w:t xml:space="preserve">.  </w:t>
      </w:r>
    </w:p>
    <w:p w:rsidR="00BE1FC4" w:rsidRPr="001D6A04" w:rsidRDefault="00BE1FC4" w:rsidP="00B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4"/>
        </w:rPr>
      </w:pPr>
      <w:r w:rsidRPr="001D6A04">
        <w:rPr>
          <w:color w:val="000000"/>
          <w:sz w:val="24"/>
        </w:rPr>
        <w:t xml:space="preserve">3. </w:t>
      </w:r>
      <w:r w:rsidRPr="001D6A04">
        <w:rPr>
          <w:b/>
          <w:color w:val="000000"/>
          <w:sz w:val="24"/>
        </w:rPr>
        <w:t>PRAZO DE EXECUÇÃO/PRAZO DE PRESTAÇÃO DE CONTAS:</w:t>
      </w:r>
    </w:p>
    <w:p w:rsidR="00BE1FC4" w:rsidRPr="001D6A04" w:rsidRDefault="00BE1FC4" w:rsidP="00B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</w:rPr>
      </w:pPr>
      <w:r w:rsidRPr="001D6A04">
        <w:rPr>
          <w:color w:val="000000"/>
          <w:sz w:val="24"/>
        </w:rPr>
        <w:t>3.1.      Até 31 de dezembro de 201</w:t>
      </w:r>
      <w:r>
        <w:rPr>
          <w:color w:val="000000"/>
          <w:sz w:val="24"/>
        </w:rPr>
        <w:t>8</w:t>
      </w:r>
      <w:r w:rsidRPr="001D6A04">
        <w:rPr>
          <w:color w:val="000000"/>
          <w:sz w:val="24"/>
        </w:rPr>
        <w:t xml:space="preserve">.  </w:t>
      </w:r>
    </w:p>
    <w:p w:rsidR="00BE1FC4" w:rsidRPr="001D6A04" w:rsidRDefault="00BE1FC4" w:rsidP="00BE1FC4">
      <w:pPr>
        <w:numPr>
          <w:ilvl w:val="1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color w:val="000000"/>
          <w:sz w:val="24"/>
        </w:rPr>
      </w:pPr>
      <w:r w:rsidRPr="001D6A04">
        <w:rPr>
          <w:color w:val="000000"/>
          <w:sz w:val="24"/>
        </w:rPr>
        <w:t>Até 31 de janeiro de 201</w:t>
      </w:r>
      <w:r>
        <w:rPr>
          <w:color w:val="000000"/>
          <w:sz w:val="24"/>
        </w:rPr>
        <w:t>9</w:t>
      </w:r>
      <w:r w:rsidRPr="001D6A04">
        <w:rPr>
          <w:color w:val="000000"/>
          <w:sz w:val="24"/>
        </w:rPr>
        <w:t>.</w:t>
      </w:r>
    </w:p>
    <w:p w:rsidR="00BE1FC4" w:rsidRPr="00BE1FC4" w:rsidRDefault="00BE1FC4" w:rsidP="00BE1FC4">
      <w:pPr>
        <w:rPr>
          <w:color w:val="000000"/>
          <w:sz w:val="6"/>
          <w:szCs w:val="6"/>
        </w:rPr>
      </w:pPr>
    </w:p>
    <w:p w:rsidR="00BE1FC4" w:rsidRPr="001D6A04" w:rsidRDefault="00BE1FC4" w:rsidP="00BE1FC4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b/>
          <w:color w:val="000000"/>
          <w:sz w:val="24"/>
        </w:rPr>
      </w:pPr>
      <w:r w:rsidRPr="001D6A04">
        <w:rPr>
          <w:b/>
          <w:color w:val="000000"/>
          <w:sz w:val="24"/>
        </w:rPr>
        <w:t>JUSTIFICATIVA DA PROPOSIÇÃO:</w:t>
      </w:r>
    </w:p>
    <w:p w:rsidR="00BE1FC4" w:rsidRPr="001D6A04" w:rsidRDefault="001960B2" w:rsidP="00B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</w:rPr>
      </w:pPr>
      <w:r w:rsidRPr="001960B2">
        <w:rPr>
          <w:color w:val="000000"/>
          <w:sz w:val="24"/>
        </w:rPr>
        <w:t xml:space="preserve">A Associação </w:t>
      </w:r>
      <w:r w:rsidRPr="001960B2">
        <w:rPr>
          <w:rFonts w:eastAsia="Calibri"/>
          <w:sz w:val="23"/>
          <w:szCs w:val="23"/>
        </w:rPr>
        <w:t>de Pais e Amigos dos Excepcionais de Rio Preto - APAE</w:t>
      </w:r>
      <w:r w:rsidR="00BE1FC4" w:rsidRPr="001960B2">
        <w:rPr>
          <w:color w:val="000000"/>
          <w:sz w:val="24"/>
        </w:rPr>
        <w:t xml:space="preserve"> tem</w:t>
      </w:r>
      <w:r w:rsidR="00BE1FC4" w:rsidRPr="001D6A04">
        <w:rPr>
          <w:color w:val="000000"/>
          <w:sz w:val="24"/>
        </w:rPr>
        <w:t xml:space="preserve"> caráter filantrópico. As receitas auferidas pela</w:t>
      </w:r>
      <w:r w:rsidR="00F221DF">
        <w:rPr>
          <w:color w:val="000000"/>
          <w:sz w:val="24"/>
        </w:rPr>
        <w:t xml:space="preserve"> </w:t>
      </w:r>
      <w:r w:rsidR="00BE1FC4" w:rsidRPr="001D6A04">
        <w:rPr>
          <w:color w:val="000000"/>
          <w:sz w:val="24"/>
        </w:rPr>
        <w:t xml:space="preserve">Entidade tem se mostrado insuficientes para o atendimento ao público referenciado ou que eles demandam, que inclusive atende ao município de </w:t>
      </w:r>
      <w:r w:rsidR="00BE1FC4">
        <w:rPr>
          <w:color w:val="000000"/>
          <w:sz w:val="24"/>
        </w:rPr>
        <w:t>Santa Bárbara do Monte Verde</w:t>
      </w:r>
      <w:r>
        <w:rPr>
          <w:color w:val="000000"/>
          <w:sz w:val="24"/>
        </w:rPr>
        <w:t>/MG</w:t>
      </w:r>
      <w:r w:rsidR="00BE1FC4" w:rsidRPr="001D6A04">
        <w:rPr>
          <w:color w:val="000000"/>
          <w:sz w:val="24"/>
        </w:rPr>
        <w:t>.</w:t>
      </w:r>
    </w:p>
    <w:p w:rsidR="00BE1FC4" w:rsidRPr="00BE1FC4" w:rsidRDefault="00BE1FC4" w:rsidP="00BE1FC4">
      <w:pPr>
        <w:rPr>
          <w:color w:val="000000"/>
          <w:sz w:val="4"/>
          <w:szCs w:val="4"/>
        </w:rPr>
      </w:pPr>
    </w:p>
    <w:p w:rsidR="00F221DF" w:rsidRPr="00F221DF" w:rsidRDefault="00F221DF" w:rsidP="00F221D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142"/>
        <w:rPr>
          <w:b/>
          <w:sz w:val="24"/>
          <w:szCs w:val="24"/>
        </w:rPr>
      </w:pPr>
      <w:r w:rsidRPr="00F221DF">
        <w:rPr>
          <w:b/>
          <w:sz w:val="24"/>
          <w:szCs w:val="24"/>
        </w:rPr>
        <w:t>5. DESCRIÇÃO DA UTILIZAÇÃO DO RECURSO:</w:t>
      </w:r>
    </w:p>
    <w:p w:rsidR="00F221DF" w:rsidRPr="00F221DF" w:rsidRDefault="00F221DF" w:rsidP="00F221DF">
      <w:pPr>
        <w:pStyle w:val="PargrafodaLista"/>
        <w:numPr>
          <w:ilvl w:val="0"/>
          <w:numId w:val="15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0" w:after="0"/>
        <w:ind w:left="426" w:hanging="284"/>
        <w:rPr>
          <w:sz w:val="24"/>
          <w:szCs w:val="24"/>
        </w:rPr>
      </w:pPr>
      <w:r w:rsidRPr="00F221DF">
        <w:rPr>
          <w:sz w:val="24"/>
          <w:szCs w:val="24"/>
        </w:rPr>
        <w:t xml:space="preserve">Custeio de gasto </w:t>
      </w:r>
      <w:r w:rsidR="001960B2">
        <w:rPr>
          <w:sz w:val="24"/>
          <w:szCs w:val="24"/>
        </w:rPr>
        <w:t>pessoal especializado para atendimento à missão e objetivos da entidade</w:t>
      </w:r>
    </w:p>
    <w:p w:rsidR="00F221DF" w:rsidRPr="00F221DF" w:rsidRDefault="00F221DF" w:rsidP="00F221DF">
      <w:pPr>
        <w:pStyle w:val="PargrafodaLista"/>
        <w:numPr>
          <w:ilvl w:val="0"/>
          <w:numId w:val="15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0" w:after="0"/>
        <w:ind w:left="426" w:hanging="284"/>
        <w:rPr>
          <w:sz w:val="24"/>
          <w:szCs w:val="24"/>
        </w:rPr>
      </w:pPr>
      <w:r w:rsidRPr="00F221DF">
        <w:rPr>
          <w:sz w:val="24"/>
          <w:szCs w:val="24"/>
        </w:rPr>
        <w:t xml:space="preserve">Custeio de gasto com </w:t>
      </w:r>
      <w:r w:rsidR="001960B2">
        <w:rPr>
          <w:sz w:val="24"/>
          <w:szCs w:val="24"/>
        </w:rPr>
        <w:t>energia elétrica</w:t>
      </w:r>
    </w:p>
    <w:p w:rsidR="00F221DF" w:rsidRDefault="00F221DF" w:rsidP="001960B2">
      <w:pPr>
        <w:pStyle w:val="PargrafodaLista"/>
        <w:numPr>
          <w:ilvl w:val="0"/>
          <w:numId w:val="15"/>
        </w:num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spacing w:before="0" w:after="0"/>
        <w:ind w:left="426" w:hanging="284"/>
        <w:rPr>
          <w:sz w:val="24"/>
          <w:szCs w:val="24"/>
        </w:rPr>
      </w:pPr>
      <w:r w:rsidRPr="00F221DF">
        <w:rPr>
          <w:sz w:val="24"/>
          <w:szCs w:val="24"/>
        </w:rPr>
        <w:t xml:space="preserve">Custeio de gasto </w:t>
      </w:r>
      <w:r w:rsidR="001960B2">
        <w:rPr>
          <w:sz w:val="24"/>
          <w:szCs w:val="24"/>
        </w:rPr>
        <w:t>despesas financeiras</w:t>
      </w:r>
      <w:r>
        <w:rPr>
          <w:sz w:val="24"/>
          <w:szCs w:val="24"/>
        </w:rPr>
        <w:t xml:space="preserve">, </w:t>
      </w:r>
      <w:r w:rsidRPr="00F221DF">
        <w:rPr>
          <w:sz w:val="24"/>
        </w:rPr>
        <w:t>observada as normas da Lei Federal nº8666/93, e suas alterações posteriores</w:t>
      </w:r>
    </w:p>
    <w:p w:rsidR="00F221DF" w:rsidRDefault="00F221DF" w:rsidP="00F221DF">
      <w:pPr>
        <w:pStyle w:val="PargrafodaLista"/>
        <w:spacing w:before="0" w:after="0"/>
        <w:ind w:left="426"/>
        <w:rPr>
          <w:sz w:val="24"/>
          <w:szCs w:val="24"/>
        </w:rPr>
      </w:pPr>
    </w:p>
    <w:p w:rsidR="001960B2" w:rsidRDefault="001960B2" w:rsidP="00F221DF">
      <w:pPr>
        <w:spacing w:after="0"/>
        <w:jc w:val="center"/>
        <w:rPr>
          <w:b/>
          <w:color w:val="000000"/>
          <w:sz w:val="24"/>
        </w:rPr>
      </w:pPr>
    </w:p>
    <w:p w:rsidR="001960B2" w:rsidRDefault="001960B2" w:rsidP="00F221DF">
      <w:pPr>
        <w:spacing w:after="0"/>
        <w:jc w:val="center"/>
        <w:rPr>
          <w:b/>
          <w:color w:val="000000"/>
          <w:sz w:val="24"/>
        </w:rPr>
      </w:pPr>
    </w:p>
    <w:p w:rsidR="00BE1FC4" w:rsidRDefault="00BE1FC4" w:rsidP="00F221DF">
      <w:pPr>
        <w:spacing w:after="0"/>
        <w:jc w:val="center"/>
        <w:rPr>
          <w:b/>
          <w:color w:val="000000"/>
          <w:sz w:val="24"/>
        </w:rPr>
      </w:pPr>
      <w:r w:rsidRPr="001D6A04">
        <w:rPr>
          <w:b/>
          <w:color w:val="000000"/>
          <w:sz w:val="24"/>
        </w:rPr>
        <w:lastRenderedPageBreak/>
        <w:t>CRONOGRAMA DE DESEMBOLSO</w:t>
      </w:r>
    </w:p>
    <w:p w:rsidR="00F221DF" w:rsidRPr="00F775A2" w:rsidRDefault="00F775A2" w:rsidP="00F221DF">
      <w:pPr>
        <w:spacing w:after="0"/>
        <w:jc w:val="center"/>
        <w:rPr>
          <w:b/>
          <w:color w:val="000000"/>
          <w:sz w:val="24"/>
          <w:szCs w:val="24"/>
        </w:rPr>
      </w:pPr>
      <w:r w:rsidRPr="00F775A2">
        <w:rPr>
          <w:b/>
          <w:color w:val="000000"/>
          <w:sz w:val="24"/>
          <w:szCs w:val="24"/>
        </w:rPr>
        <w:t>Anexo II</w:t>
      </w:r>
    </w:p>
    <w:p w:rsidR="00BE1FC4" w:rsidRPr="00EF6EA7" w:rsidRDefault="00BE1FC4" w:rsidP="00B41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/>
        <w:jc w:val="center"/>
        <w:rPr>
          <w:b/>
          <w:color w:val="000000"/>
          <w:sz w:val="24"/>
        </w:rPr>
      </w:pPr>
      <w:r w:rsidRPr="00EF6EA7">
        <w:rPr>
          <w:b/>
          <w:sz w:val="24"/>
        </w:rPr>
        <w:t xml:space="preserve">TERMO DE FOMENTO Nº </w:t>
      </w:r>
      <w:r>
        <w:rPr>
          <w:b/>
          <w:sz w:val="24"/>
        </w:rPr>
        <w:t>047</w:t>
      </w:r>
      <w:r w:rsidRPr="00EF6EA7">
        <w:rPr>
          <w:b/>
          <w:sz w:val="24"/>
        </w:rPr>
        <w:t>/2018</w:t>
      </w:r>
    </w:p>
    <w:tbl>
      <w:tblPr>
        <w:tblStyle w:val="Tabelacomgrade"/>
        <w:tblW w:w="9185" w:type="dxa"/>
        <w:tblInd w:w="-5" w:type="dxa"/>
        <w:tblLook w:val="01E0"/>
      </w:tblPr>
      <w:tblGrid>
        <w:gridCol w:w="9185"/>
      </w:tblGrid>
      <w:tr w:rsidR="00BE1FC4" w:rsidRPr="001D6A04" w:rsidTr="00B41CFD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C4" w:rsidRPr="001D6A04" w:rsidRDefault="00BE1FC4" w:rsidP="00572A80">
            <w:pPr>
              <w:rPr>
                <w:color w:val="000000"/>
                <w:sz w:val="24"/>
              </w:rPr>
            </w:pPr>
            <w:r w:rsidRPr="001D6A04">
              <w:rPr>
                <w:color w:val="000000"/>
                <w:sz w:val="24"/>
              </w:rPr>
              <w:t>ANO: 201</w:t>
            </w:r>
            <w:r>
              <w:rPr>
                <w:color w:val="000000"/>
                <w:sz w:val="24"/>
              </w:rPr>
              <w:t>8</w:t>
            </w:r>
          </w:p>
        </w:tc>
      </w:tr>
      <w:tr w:rsidR="00BE1FC4" w:rsidRPr="001D6A04" w:rsidTr="00B41CFD"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C4" w:rsidRPr="009947E7" w:rsidRDefault="00BE1FC4" w:rsidP="00BE1FC4">
            <w:pPr>
              <w:jc w:val="center"/>
              <w:rPr>
                <w:b/>
                <w:color w:val="000000"/>
                <w:sz w:val="24"/>
              </w:rPr>
            </w:pPr>
            <w:r w:rsidRPr="009947E7">
              <w:rPr>
                <w:b/>
                <w:color w:val="000000"/>
                <w:sz w:val="24"/>
              </w:rPr>
              <w:t>MESES –</w:t>
            </w:r>
            <w:r>
              <w:rPr>
                <w:b/>
                <w:color w:val="000000"/>
                <w:sz w:val="24"/>
              </w:rPr>
              <w:t xml:space="preserve"> VALOR DA </w:t>
            </w:r>
            <w:r w:rsidRPr="009947E7">
              <w:rPr>
                <w:b/>
                <w:color w:val="000000"/>
                <w:sz w:val="24"/>
              </w:rPr>
              <w:t>LIBERAÇÃO</w:t>
            </w:r>
          </w:p>
        </w:tc>
      </w:tr>
    </w:tbl>
    <w:p w:rsidR="00BE1FC4" w:rsidRPr="00B41CFD" w:rsidRDefault="00BE1FC4" w:rsidP="00BE1FC4">
      <w:pPr>
        <w:rPr>
          <w:color w:val="000000"/>
          <w:sz w:val="16"/>
          <w:szCs w:val="16"/>
        </w:rPr>
      </w:pPr>
    </w:p>
    <w:tbl>
      <w:tblPr>
        <w:tblStyle w:val="Tabelacomgrade"/>
        <w:tblW w:w="9180" w:type="dxa"/>
        <w:tblLook w:val="01E0"/>
      </w:tblPr>
      <w:tblGrid>
        <w:gridCol w:w="3085"/>
        <w:gridCol w:w="3260"/>
        <w:gridCol w:w="2835"/>
      </w:tblGrid>
      <w:tr w:rsidR="001960B2" w:rsidRPr="001D6A04" w:rsidTr="00B41C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2" w:rsidRPr="00D64F64" w:rsidRDefault="001960B2" w:rsidP="001960B2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Agosto</w:t>
            </w:r>
            <w:r w:rsidRPr="00D64F64">
              <w:rPr>
                <w:sz w:val="24"/>
              </w:rPr>
              <w:t xml:space="preserve">: R$ </w:t>
            </w:r>
            <w:r>
              <w:rPr>
                <w:sz w:val="24"/>
              </w:rPr>
              <w:t>1.800</w:t>
            </w:r>
            <w:r w:rsidRPr="00D64F64">
              <w:rPr>
                <w:sz w:val="24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2" w:rsidRPr="00D64F64" w:rsidRDefault="001960B2" w:rsidP="00D364CD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Setembro</w:t>
            </w:r>
            <w:r w:rsidRPr="00D64F64">
              <w:rPr>
                <w:sz w:val="24"/>
              </w:rPr>
              <w:t xml:space="preserve">: R$ </w:t>
            </w:r>
            <w:r>
              <w:rPr>
                <w:sz w:val="24"/>
              </w:rPr>
              <w:t>1.800</w:t>
            </w:r>
            <w:r w:rsidRPr="00D64F64">
              <w:rPr>
                <w:sz w:val="24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2" w:rsidRPr="00D64F64" w:rsidRDefault="001960B2" w:rsidP="00D364CD">
            <w:pPr>
              <w:spacing w:before="40" w:after="40"/>
              <w:rPr>
                <w:sz w:val="24"/>
              </w:rPr>
            </w:pPr>
            <w:r w:rsidRPr="00D64F64">
              <w:rPr>
                <w:sz w:val="24"/>
              </w:rPr>
              <w:t xml:space="preserve">Outubro: R$ </w:t>
            </w:r>
            <w:r>
              <w:rPr>
                <w:sz w:val="24"/>
              </w:rPr>
              <w:t>1.800</w:t>
            </w:r>
            <w:r w:rsidRPr="00D64F64">
              <w:rPr>
                <w:sz w:val="24"/>
              </w:rPr>
              <w:t>,00</w:t>
            </w:r>
          </w:p>
        </w:tc>
      </w:tr>
      <w:tr w:rsidR="001960B2" w:rsidRPr="00DC7024" w:rsidTr="00B41C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2" w:rsidRPr="00D64F64" w:rsidRDefault="001960B2" w:rsidP="00D364CD">
            <w:pPr>
              <w:spacing w:before="40" w:after="40"/>
              <w:rPr>
                <w:sz w:val="24"/>
              </w:rPr>
            </w:pPr>
            <w:r w:rsidRPr="00D64F64">
              <w:rPr>
                <w:sz w:val="24"/>
              </w:rPr>
              <w:t xml:space="preserve">Novembro: R$ </w:t>
            </w:r>
            <w:r>
              <w:rPr>
                <w:sz w:val="24"/>
              </w:rPr>
              <w:t>1.800</w:t>
            </w:r>
            <w:r w:rsidRPr="00D64F64">
              <w:rPr>
                <w:sz w:val="24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2" w:rsidRPr="00D64F64" w:rsidRDefault="001960B2" w:rsidP="00D364CD">
            <w:pPr>
              <w:spacing w:before="40" w:after="40"/>
              <w:rPr>
                <w:sz w:val="24"/>
              </w:rPr>
            </w:pPr>
            <w:r w:rsidRPr="00D64F64">
              <w:rPr>
                <w:sz w:val="24"/>
              </w:rPr>
              <w:t xml:space="preserve">Dezembro: R$ </w:t>
            </w:r>
            <w:r>
              <w:rPr>
                <w:sz w:val="24"/>
              </w:rPr>
              <w:t>1.800</w:t>
            </w:r>
            <w:r w:rsidRPr="00D64F64">
              <w:rPr>
                <w:sz w:val="24"/>
              </w:rPr>
              <w:t>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2" w:rsidRPr="00D64F64" w:rsidRDefault="001960B2" w:rsidP="00572A80">
            <w:pPr>
              <w:spacing w:before="40" w:after="40"/>
              <w:rPr>
                <w:sz w:val="24"/>
              </w:rPr>
            </w:pPr>
          </w:p>
        </w:tc>
      </w:tr>
      <w:tr w:rsidR="001960B2" w:rsidRPr="00D64F64" w:rsidTr="00B41CFD"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0B2" w:rsidRPr="00D64F64" w:rsidRDefault="001960B2" w:rsidP="001960B2">
            <w:pPr>
              <w:spacing w:before="40" w:after="40"/>
              <w:rPr>
                <w:b/>
                <w:sz w:val="24"/>
              </w:rPr>
            </w:pPr>
            <w:r w:rsidRPr="00D64F64">
              <w:rPr>
                <w:sz w:val="24"/>
              </w:rPr>
              <w:t xml:space="preserve">Total no ano de 2018: R$ </w:t>
            </w:r>
            <w:r>
              <w:rPr>
                <w:sz w:val="24"/>
              </w:rPr>
              <w:t>9.000,00 (nove mil reais)</w:t>
            </w:r>
          </w:p>
        </w:tc>
      </w:tr>
    </w:tbl>
    <w:p w:rsidR="00BE1FC4" w:rsidRPr="00B41CFD" w:rsidRDefault="00BE1FC4" w:rsidP="00BE1FC4">
      <w:pPr>
        <w:rPr>
          <w:color w:val="FF0000"/>
          <w:sz w:val="16"/>
          <w:szCs w:val="16"/>
        </w:rPr>
      </w:pPr>
    </w:p>
    <w:p w:rsidR="00BE1FC4" w:rsidRPr="001D6A04" w:rsidRDefault="00BE1FC4" w:rsidP="00B41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4"/>
        </w:rPr>
      </w:pPr>
      <w:r w:rsidRPr="001D6A04">
        <w:rPr>
          <w:b/>
          <w:color w:val="000000"/>
          <w:sz w:val="24"/>
        </w:rPr>
        <w:t>DECLARAÇÃO:</w:t>
      </w:r>
    </w:p>
    <w:p w:rsidR="00BE1FC4" w:rsidRPr="001D6A04" w:rsidRDefault="00BE1FC4" w:rsidP="00B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color w:val="000000"/>
          <w:sz w:val="24"/>
        </w:rPr>
      </w:pPr>
      <w:r w:rsidRPr="001D6A04">
        <w:rPr>
          <w:color w:val="000000"/>
          <w:sz w:val="24"/>
        </w:rPr>
        <w:t xml:space="preserve">Na qualidade de representante legal da </w:t>
      </w:r>
      <w:r w:rsidR="00B41CFD" w:rsidRPr="0092388C">
        <w:rPr>
          <w:rFonts w:eastAsia="Calibri"/>
          <w:sz w:val="24"/>
          <w:szCs w:val="24"/>
        </w:rPr>
        <w:t xml:space="preserve">Irmandade Santa Isabel </w:t>
      </w:r>
      <w:r w:rsidR="00B41CFD">
        <w:rPr>
          <w:rFonts w:eastAsia="Calibri"/>
          <w:sz w:val="24"/>
          <w:szCs w:val="24"/>
        </w:rPr>
        <w:t>da</w:t>
      </w:r>
      <w:r w:rsidR="00B41CFD" w:rsidRPr="0092388C">
        <w:rPr>
          <w:rFonts w:eastAsia="Calibri"/>
          <w:sz w:val="24"/>
          <w:szCs w:val="24"/>
        </w:rPr>
        <w:t xml:space="preserve"> Santa Casa </w:t>
      </w:r>
      <w:r w:rsidR="00B41CFD">
        <w:rPr>
          <w:rFonts w:eastAsia="Calibri"/>
          <w:sz w:val="24"/>
          <w:szCs w:val="24"/>
        </w:rPr>
        <w:t>de</w:t>
      </w:r>
      <w:r w:rsidR="00B41CFD" w:rsidRPr="0092388C">
        <w:rPr>
          <w:rFonts w:eastAsia="Calibri"/>
          <w:sz w:val="24"/>
          <w:szCs w:val="24"/>
        </w:rPr>
        <w:t xml:space="preserve"> Misericórdia </w:t>
      </w:r>
      <w:r w:rsidR="00B41CFD">
        <w:rPr>
          <w:rFonts w:eastAsia="Calibri"/>
          <w:sz w:val="24"/>
          <w:szCs w:val="24"/>
        </w:rPr>
        <w:t>de</w:t>
      </w:r>
      <w:r w:rsidR="00B41CFD" w:rsidRPr="0092388C">
        <w:rPr>
          <w:rFonts w:eastAsia="Calibri"/>
          <w:sz w:val="24"/>
          <w:szCs w:val="24"/>
        </w:rPr>
        <w:t xml:space="preserve"> Rio Preto</w:t>
      </w:r>
      <w:r w:rsidRPr="001D6A04">
        <w:rPr>
          <w:color w:val="000000"/>
          <w:sz w:val="24"/>
        </w:rPr>
        <w:t xml:space="preserve">, para fins de prova junto à Prefeitura Municipal </w:t>
      </w:r>
      <w:r>
        <w:rPr>
          <w:color w:val="000000"/>
          <w:sz w:val="24"/>
        </w:rPr>
        <w:t>de Santa Bárbara do Monte Verde</w:t>
      </w:r>
      <w:r w:rsidRPr="001D6A04">
        <w:rPr>
          <w:color w:val="000000"/>
          <w:sz w:val="24"/>
        </w:rPr>
        <w:t xml:space="preserve">, declaramos que a Entidade não tem pendência de prestação de contas de subvenção ao Município de </w:t>
      </w:r>
      <w:r>
        <w:rPr>
          <w:color w:val="000000"/>
          <w:sz w:val="24"/>
        </w:rPr>
        <w:t>Santa Bárbara do Monte Verde</w:t>
      </w:r>
      <w:r w:rsidRPr="001D6A04">
        <w:rPr>
          <w:color w:val="000000"/>
          <w:sz w:val="24"/>
        </w:rPr>
        <w:t>.</w:t>
      </w:r>
    </w:p>
    <w:p w:rsidR="00BE1FC4" w:rsidRPr="001D6A04" w:rsidRDefault="00BE1FC4" w:rsidP="00B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</w:rPr>
      </w:pPr>
      <w:r w:rsidRPr="001D6A04">
        <w:rPr>
          <w:color w:val="000000"/>
          <w:sz w:val="24"/>
        </w:rPr>
        <w:t>Pede o deferimento.</w:t>
      </w:r>
    </w:p>
    <w:p w:rsidR="00BE1FC4" w:rsidRDefault="00B41CFD" w:rsidP="00B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</w:rPr>
      </w:pPr>
      <w:r>
        <w:rPr>
          <w:color w:val="000000"/>
          <w:sz w:val="24"/>
        </w:rPr>
        <w:t xml:space="preserve">Rio Preto/MG, </w:t>
      </w:r>
      <w:r w:rsidR="00F775A2">
        <w:rPr>
          <w:color w:val="000000"/>
          <w:sz w:val="24"/>
        </w:rPr>
        <w:t>24</w:t>
      </w:r>
      <w:r w:rsidR="001960B2">
        <w:rPr>
          <w:color w:val="000000"/>
          <w:sz w:val="24"/>
        </w:rPr>
        <w:t xml:space="preserve"> de agosto</w:t>
      </w:r>
      <w:r>
        <w:rPr>
          <w:color w:val="000000"/>
          <w:sz w:val="24"/>
        </w:rPr>
        <w:t xml:space="preserve"> </w:t>
      </w:r>
      <w:r w:rsidR="00BE1FC4">
        <w:rPr>
          <w:color w:val="000000"/>
          <w:sz w:val="24"/>
        </w:rPr>
        <w:t>de 2018</w:t>
      </w:r>
      <w:r w:rsidR="00BE1FC4" w:rsidRPr="001D6A04">
        <w:rPr>
          <w:color w:val="000000"/>
          <w:sz w:val="24"/>
        </w:rPr>
        <w:t>.</w:t>
      </w:r>
    </w:p>
    <w:p w:rsidR="001960B2" w:rsidRPr="001D6A04" w:rsidRDefault="001960B2" w:rsidP="00BE1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4"/>
        </w:rPr>
      </w:pPr>
    </w:p>
    <w:p w:rsidR="00412148" w:rsidRDefault="00BE1FC4" w:rsidP="00412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color w:val="000000"/>
          <w:sz w:val="24"/>
        </w:rPr>
      </w:pPr>
      <w:r w:rsidRPr="001D6A04">
        <w:rPr>
          <w:color w:val="000000"/>
          <w:sz w:val="24"/>
        </w:rPr>
        <w:t>________________________________</w:t>
      </w:r>
    </w:p>
    <w:p w:rsidR="00412148" w:rsidRPr="001D6A04" w:rsidRDefault="001960B2" w:rsidP="00412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color w:val="000000"/>
          <w:sz w:val="24"/>
        </w:rPr>
      </w:pPr>
      <w:r>
        <w:rPr>
          <w:color w:val="000000"/>
          <w:sz w:val="24"/>
        </w:rPr>
        <w:t>Presidente da Associação de Pais e Amigos dos Excepcionais de Rio Preto</w:t>
      </w:r>
    </w:p>
    <w:p w:rsidR="00BE1FC4" w:rsidRPr="001D6A04" w:rsidRDefault="001960B2" w:rsidP="00412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Marisa Bastos de Mello Fonseca </w:t>
      </w:r>
    </w:p>
    <w:p w:rsidR="00BE1FC4" w:rsidRPr="001D6A04" w:rsidRDefault="00BE1FC4" w:rsidP="00412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color w:val="000000"/>
          <w:sz w:val="24"/>
        </w:rPr>
      </w:pPr>
      <w:r w:rsidRPr="001D6A04">
        <w:rPr>
          <w:color w:val="000000"/>
          <w:sz w:val="24"/>
        </w:rPr>
        <w:t xml:space="preserve">CPF: </w:t>
      </w:r>
      <w:r w:rsidR="001960B2">
        <w:rPr>
          <w:color w:val="000000"/>
          <w:sz w:val="24"/>
        </w:rPr>
        <w:t>135.173.336-20</w:t>
      </w:r>
    </w:p>
    <w:p w:rsidR="0092388C" w:rsidRDefault="0092388C" w:rsidP="0039744D">
      <w:pPr>
        <w:spacing w:before="0" w:after="0"/>
        <w:rPr>
          <w:color w:val="000000"/>
          <w:sz w:val="24"/>
        </w:rPr>
      </w:pPr>
    </w:p>
    <w:p w:rsidR="00412148" w:rsidRPr="001D6A04" w:rsidRDefault="00412148" w:rsidP="00412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</w:rPr>
      </w:pPr>
      <w:r w:rsidRPr="001D6A04">
        <w:rPr>
          <w:b/>
          <w:bCs/>
          <w:sz w:val="24"/>
        </w:rPr>
        <w:t>APROVAÇÃO PELO CONCEDENTE:</w:t>
      </w:r>
    </w:p>
    <w:p w:rsidR="00412148" w:rsidRPr="001D6A04" w:rsidRDefault="00D01278" w:rsidP="00412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noProof/>
          <w:sz w:val="24"/>
        </w:rPr>
        <w:pict>
          <v:rect id="Retângulo 2" o:spid="_x0000_s1030" style="position:absolute;left:0;text-align:left;margin-left:18pt;margin-top:11pt;width:18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"/>
        </w:pict>
      </w:r>
      <w:r>
        <w:rPr>
          <w:noProof/>
          <w:sz w:val="24"/>
        </w:rPr>
        <w:pict>
          <v:rect id="Retângulo 1" o:spid="_x0000_s1031" style="position:absolute;left:0;text-align:left;margin-left:153.75pt;margin-top:11.1pt;width:18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"/>
        </w:pict>
      </w:r>
    </w:p>
    <w:p w:rsidR="00412148" w:rsidRPr="001D6A04" w:rsidRDefault="00412148" w:rsidP="00412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aps/>
          <w:sz w:val="24"/>
        </w:rPr>
      </w:pPr>
      <w:r w:rsidRPr="001D6A04">
        <w:rPr>
          <w:caps/>
          <w:sz w:val="24"/>
        </w:rPr>
        <w:t xml:space="preserve">              aprovado                         reprovado</w:t>
      </w:r>
    </w:p>
    <w:p w:rsidR="00412148" w:rsidRDefault="00412148" w:rsidP="00412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rPr>
          <w:sz w:val="24"/>
        </w:rPr>
        <w:t>Santa Bárbara do Monte Verde</w:t>
      </w:r>
      <w:r w:rsidRPr="001D6A04">
        <w:rPr>
          <w:sz w:val="24"/>
        </w:rPr>
        <w:t xml:space="preserve">/ MG, </w:t>
      </w:r>
      <w:r w:rsidR="00F775A2">
        <w:rPr>
          <w:sz w:val="24"/>
        </w:rPr>
        <w:t>24</w:t>
      </w:r>
      <w:r w:rsidR="001960B2">
        <w:rPr>
          <w:sz w:val="24"/>
        </w:rPr>
        <w:t xml:space="preserve"> de agosto</w:t>
      </w:r>
      <w:r>
        <w:rPr>
          <w:sz w:val="24"/>
        </w:rPr>
        <w:t xml:space="preserve"> </w:t>
      </w:r>
      <w:r w:rsidRPr="001D6A04">
        <w:rPr>
          <w:sz w:val="24"/>
        </w:rPr>
        <w:t>de 2018.</w:t>
      </w:r>
    </w:p>
    <w:p w:rsidR="00412148" w:rsidRPr="001D6A04" w:rsidRDefault="00412148" w:rsidP="00412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412148" w:rsidRDefault="00412148" w:rsidP="00412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sz w:val="24"/>
        </w:rPr>
      </w:pPr>
      <w:r>
        <w:rPr>
          <w:sz w:val="24"/>
        </w:rPr>
        <w:t>_______________________________________</w:t>
      </w:r>
    </w:p>
    <w:p w:rsidR="00412148" w:rsidRPr="001D6A04" w:rsidRDefault="00412148" w:rsidP="00412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sz w:val="24"/>
        </w:rPr>
      </w:pPr>
      <w:r>
        <w:rPr>
          <w:sz w:val="24"/>
        </w:rPr>
        <w:t>Concedente -</w:t>
      </w:r>
      <w:r w:rsidRPr="001D6A04">
        <w:rPr>
          <w:sz w:val="24"/>
        </w:rPr>
        <w:t xml:space="preserve"> Município de</w:t>
      </w:r>
      <w:r>
        <w:rPr>
          <w:sz w:val="24"/>
        </w:rPr>
        <w:t xml:space="preserve"> Santa Bárbara do Monte Verde/MG</w:t>
      </w:r>
    </w:p>
    <w:p w:rsidR="001960B2" w:rsidRDefault="00412148" w:rsidP="00412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center"/>
        <w:rPr>
          <w:color w:val="000000"/>
          <w:sz w:val="24"/>
        </w:rPr>
      </w:pPr>
      <w:r w:rsidRPr="001D6A04">
        <w:rPr>
          <w:sz w:val="24"/>
        </w:rPr>
        <w:t>Prefeito Municipal</w:t>
      </w:r>
    </w:p>
    <w:p w:rsidR="001960B2" w:rsidRDefault="001960B2" w:rsidP="001960B2">
      <w:pPr>
        <w:rPr>
          <w:sz w:val="24"/>
        </w:rPr>
      </w:pPr>
    </w:p>
    <w:p w:rsidR="00412148" w:rsidRPr="001960B2" w:rsidRDefault="00412148" w:rsidP="001960B2">
      <w:pPr>
        <w:tabs>
          <w:tab w:val="left" w:pos="5550"/>
        </w:tabs>
        <w:rPr>
          <w:sz w:val="24"/>
        </w:rPr>
      </w:pPr>
    </w:p>
    <w:sectPr w:rsidR="00412148" w:rsidRPr="001960B2" w:rsidSect="0092388C">
      <w:headerReference w:type="default" r:id="rId8"/>
      <w:pgSz w:w="11907" w:h="16840" w:code="9"/>
      <w:pgMar w:top="2665" w:right="1134" w:bottom="1418" w:left="1701" w:header="567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236" w:rsidRDefault="00297236" w:rsidP="007E01C1">
      <w:pPr>
        <w:spacing w:before="0" w:after="0"/>
      </w:pPr>
      <w:r>
        <w:separator/>
      </w:r>
    </w:p>
  </w:endnote>
  <w:endnote w:type="continuationSeparator" w:id="1">
    <w:p w:rsidR="00297236" w:rsidRDefault="00297236" w:rsidP="007E01C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236" w:rsidRDefault="00297236" w:rsidP="007E01C1">
      <w:pPr>
        <w:spacing w:before="0" w:after="0"/>
      </w:pPr>
      <w:r>
        <w:separator/>
      </w:r>
    </w:p>
  </w:footnote>
  <w:footnote w:type="continuationSeparator" w:id="1">
    <w:p w:rsidR="00297236" w:rsidRDefault="00297236" w:rsidP="007E01C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247" w:rsidRPr="00C24FBA" w:rsidRDefault="00D01278" w:rsidP="00365247">
    <w:pPr>
      <w:pStyle w:val="Cabealho"/>
      <w:spacing w:before="0" w:after="0"/>
      <w:jc w:val="center"/>
      <w:rPr>
        <w:sz w:val="30"/>
        <w:szCs w:val="30"/>
      </w:rPr>
    </w:pPr>
    <w:r>
      <w:rPr>
        <w:noProof/>
        <w:sz w:val="30"/>
        <w:szCs w:val="3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s2049" type="#_x0000_t75" alt="阴" style="position:absolute;left:0;text-align:left;margin-left:-34.65pt;margin-top:-7pt;width:89.3pt;height:96.95pt;z-index:251660288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">
          <v:imagedata r:id="rId1" o:title=""/>
          <o:lock v:ext="edit" aspectratio="f"/>
          <w10:wrap type="square"/>
        </v:shape>
      </w:pict>
    </w:r>
    <w:r w:rsidR="00964EC2" w:rsidRPr="00C24FBA">
      <w:rPr>
        <w:sz w:val="30"/>
        <w:szCs w:val="30"/>
      </w:rPr>
      <w:t xml:space="preserve">PREFEITURA MUNICIPAL DE </w:t>
    </w:r>
  </w:p>
  <w:p w:rsidR="00365247" w:rsidRPr="00C24FBA" w:rsidRDefault="00964EC2" w:rsidP="00365247">
    <w:pPr>
      <w:pStyle w:val="Cabealho"/>
      <w:spacing w:before="0" w:after="0"/>
      <w:ind w:left="851" w:firstLine="283"/>
      <w:jc w:val="center"/>
      <w:rPr>
        <w:b/>
        <w:sz w:val="36"/>
        <w:szCs w:val="36"/>
      </w:rPr>
    </w:pPr>
    <w:r w:rsidRPr="00C24FBA">
      <w:rPr>
        <w:b/>
        <w:sz w:val="36"/>
        <w:szCs w:val="36"/>
      </w:rPr>
      <w:t>SANTA BÁRBARA DO MONTE VERDE</w:t>
    </w:r>
  </w:p>
  <w:p w:rsidR="00365247" w:rsidRDefault="00964EC2" w:rsidP="00365247">
    <w:pPr>
      <w:pStyle w:val="Cabealho"/>
      <w:spacing w:before="0" w:after="0"/>
      <w:ind w:left="851" w:firstLine="283"/>
      <w:jc w:val="center"/>
    </w:pPr>
    <w:r w:rsidRPr="00C24FBA">
      <w:t>Praça Barã</w:t>
    </w:r>
    <w:r>
      <w:t>o de Santa Bárbara, 57 Centro</w:t>
    </w:r>
  </w:p>
  <w:p w:rsidR="003F148F" w:rsidRDefault="00964EC2" w:rsidP="00365247">
    <w:pPr>
      <w:pStyle w:val="Cabealho"/>
      <w:spacing w:before="0" w:after="0"/>
      <w:ind w:left="851" w:firstLine="283"/>
      <w:jc w:val="center"/>
    </w:pPr>
    <w:r>
      <w:t>Tel.: (32) 3283-8272 - Telefax: (32)3283-8273</w:t>
    </w:r>
  </w:p>
  <w:p w:rsidR="00365247" w:rsidRPr="00C24FBA" w:rsidRDefault="00964EC2" w:rsidP="00365247">
    <w:pPr>
      <w:pStyle w:val="Cabealho"/>
      <w:spacing w:before="0" w:after="0"/>
      <w:ind w:left="851" w:firstLine="283"/>
      <w:jc w:val="center"/>
    </w:pPr>
    <w:r>
      <w:t>E</w:t>
    </w:r>
    <w:r w:rsidRPr="00C24FBA">
      <w:t xml:space="preserve">-mail: </w:t>
    </w:r>
    <w:r>
      <w:t>gabinete@santabarbaradomonteverde.mg.gov.br</w:t>
    </w:r>
  </w:p>
  <w:p w:rsidR="00365247" w:rsidRDefault="00964EC2" w:rsidP="00365247">
    <w:pPr>
      <w:pStyle w:val="Cabealho"/>
      <w:spacing w:before="0" w:after="0"/>
      <w:ind w:left="851" w:firstLine="283"/>
      <w:jc w:val="center"/>
    </w:pPr>
    <w:r w:rsidRPr="00C24FBA">
      <w:t>CEP 36132-000</w:t>
    </w:r>
    <w:r>
      <w:t xml:space="preserve"> - Minas Gerais</w:t>
    </w:r>
  </w:p>
  <w:p w:rsidR="00365247" w:rsidRPr="00C24FBA" w:rsidRDefault="00964EC2" w:rsidP="00365247">
    <w:pPr>
      <w:pStyle w:val="Cabealho"/>
      <w:spacing w:before="0" w:after="0"/>
      <w:ind w:left="851" w:firstLine="283"/>
      <w:jc w:val="center"/>
    </w:pPr>
    <w:r>
      <w:t>CNPJ: 01.611.138/0001-9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7"/>
    <w:lvl w:ilvl="0">
      <w:start w:val="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31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2">
    <w:nsid w:val="09314F99"/>
    <w:multiLevelType w:val="multilevel"/>
    <w:tmpl w:val="CB6EBF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55647AF"/>
    <w:multiLevelType w:val="multilevel"/>
    <w:tmpl w:val="4EB83B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5B36FF"/>
    <w:multiLevelType w:val="multilevel"/>
    <w:tmpl w:val="0D92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437E6D"/>
    <w:multiLevelType w:val="multilevel"/>
    <w:tmpl w:val="C0A641A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82263DD"/>
    <w:multiLevelType w:val="singleLevel"/>
    <w:tmpl w:val="04160017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C62F86"/>
    <w:multiLevelType w:val="hybridMultilevel"/>
    <w:tmpl w:val="AE242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91475"/>
    <w:multiLevelType w:val="multilevel"/>
    <w:tmpl w:val="20560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75D2ACF"/>
    <w:multiLevelType w:val="multilevel"/>
    <w:tmpl w:val="F7343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3B043D02"/>
    <w:multiLevelType w:val="hybridMultilevel"/>
    <w:tmpl w:val="8B060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D3CED"/>
    <w:multiLevelType w:val="multilevel"/>
    <w:tmpl w:val="8724FBF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A1B0E6D"/>
    <w:multiLevelType w:val="multilevel"/>
    <w:tmpl w:val="3594F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8986F16"/>
    <w:multiLevelType w:val="hybridMultilevel"/>
    <w:tmpl w:val="386AC9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D69B1"/>
    <w:multiLevelType w:val="hybridMultilevel"/>
    <w:tmpl w:val="0E02DA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67096"/>
    <w:multiLevelType w:val="singleLevel"/>
    <w:tmpl w:val="FBD255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77B94DCA"/>
    <w:multiLevelType w:val="hybridMultilevel"/>
    <w:tmpl w:val="957082E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A0B52BD"/>
    <w:multiLevelType w:val="multilevel"/>
    <w:tmpl w:val="C98EE1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DC530D0"/>
    <w:multiLevelType w:val="multilevel"/>
    <w:tmpl w:val="98045E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7F484B3F"/>
    <w:multiLevelType w:val="hybridMultilevel"/>
    <w:tmpl w:val="0F045DD4"/>
    <w:lvl w:ilvl="0" w:tplc="132E24B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12"/>
  </w:num>
  <w:num w:numId="5">
    <w:abstractNumId w:val="13"/>
  </w:num>
  <w:num w:numId="6">
    <w:abstractNumId w:val="8"/>
  </w:num>
  <w:num w:numId="7">
    <w:abstractNumId w:val="17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15"/>
  </w:num>
  <w:num w:numId="13">
    <w:abstractNumId w:val="6"/>
  </w:num>
  <w:num w:numId="14">
    <w:abstractNumId w:val="4"/>
  </w:num>
  <w:num w:numId="15">
    <w:abstractNumId w:val="16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261F4"/>
    <w:rsid w:val="00003064"/>
    <w:rsid w:val="0004721A"/>
    <w:rsid w:val="000601E6"/>
    <w:rsid w:val="000D1B5C"/>
    <w:rsid w:val="00167844"/>
    <w:rsid w:val="001960B2"/>
    <w:rsid w:val="001B736E"/>
    <w:rsid w:val="00227503"/>
    <w:rsid w:val="00240371"/>
    <w:rsid w:val="002442B8"/>
    <w:rsid w:val="00246BCD"/>
    <w:rsid w:val="00292E32"/>
    <w:rsid w:val="00297236"/>
    <w:rsid w:val="002B2019"/>
    <w:rsid w:val="002B557C"/>
    <w:rsid w:val="002C72B0"/>
    <w:rsid w:val="00305093"/>
    <w:rsid w:val="00316664"/>
    <w:rsid w:val="0031784B"/>
    <w:rsid w:val="00340305"/>
    <w:rsid w:val="00345673"/>
    <w:rsid w:val="00372278"/>
    <w:rsid w:val="003754BF"/>
    <w:rsid w:val="00384D25"/>
    <w:rsid w:val="0039744D"/>
    <w:rsid w:val="003D71D9"/>
    <w:rsid w:val="003F5295"/>
    <w:rsid w:val="00412148"/>
    <w:rsid w:val="004261F4"/>
    <w:rsid w:val="004272A4"/>
    <w:rsid w:val="004423BF"/>
    <w:rsid w:val="00450A02"/>
    <w:rsid w:val="004736E3"/>
    <w:rsid w:val="00495814"/>
    <w:rsid w:val="00496A44"/>
    <w:rsid w:val="00497861"/>
    <w:rsid w:val="004C6CB0"/>
    <w:rsid w:val="00502E37"/>
    <w:rsid w:val="00512601"/>
    <w:rsid w:val="00514B15"/>
    <w:rsid w:val="00566C5C"/>
    <w:rsid w:val="005E0D35"/>
    <w:rsid w:val="005F0E0B"/>
    <w:rsid w:val="006014FF"/>
    <w:rsid w:val="00632A5C"/>
    <w:rsid w:val="006436E8"/>
    <w:rsid w:val="00653E56"/>
    <w:rsid w:val="00667035"/>
    <w:rsid w:val="00677B02"/>
    <w:rsid w:val="006B0DE8"/>
    <w:rsid w:val="006B5E1D"/>
    <w:rsid w:val="006D61B4"/>
    <w:rsid w:val="007018CE"/>
    <w:rsid w:val="0072597E"/>
    <w:rsid w:val="00745EA3"/>
    <w:rsid w:val="00791DF1"/>
    <w:rsid w:val="007956B3"/>
    <w:rsid w:val="007D1456"/>
    <w:rsid w:val="007E01C1"/>
    <w:rsid w:val="00857AD1"/>
    <w:rsid w:val="00891F1D"/>
    <w:rsid w:val="008969EA"/>
    <w:rsid w:val="008B0AF2"/>
    <w:rsid w:val="008E06C5"/>
    <w:rsid w:val="0092388C"/>
    <w:rsid w:val="00954EE4"/>
    <w:rsid w:val="00964EC2"/>
    <w:rsid w:val="00987802"/>
    <w:rsid w:val="009A746D"/>
    <w:rsid w:val="009B7696"/>
    <w:rsid w:val="00A33A43"/>
    <w:rsid w:val="00A55E1E"/>
    <w:rsid w:val="00A67A55"/>
    <w:rsid w:val="00A833CB"/>
    <w:rsid w:val="00AA2C1F"/>
    <w:rsid w:val="00AB1A16"/>
    <w:rsid w:val="00B054C6"/>
    <w:rsid w:val="00B14359"/>
    <w:rsid w:val="00B3109D"/>
    <w:rsid w:val="00B41CFD"/>
    <w:rsid w:val="00B46AC5"/>
    <w:rsid w:val="00B62F7C"/>
    <w:rsid w:val="00B761CE"/>
    <w:rsid w:val="00B77589"/>
    <w:rsid w:val="00BA440B"/>
    <w:rsid w:val="00BA604F"/>
    <w:rsid w:val="00BC0939"/>
    <w:rsid w:val="00BE1FC4"/>
    <w:rsid w:val="00C0011B"/>
    <w:rsid w:val="00C01A02"/>
    <w:rsid w:val="00C01B31"/>
    <w:rsid w:val="00C27449"/>
    <w:rsid w:val="00C304EB"/>
    <w:rsid w:val="00C51231"/>
    <w:rsid w:val="00C73B55"/>
    <w:rsid w:val="00C847AC"/>
    <w:rsid w:val="00C977F6"/>
    <w:rsid w:val="00CD1B3C"/>
    <w:rsid w:val="00CD3E94"/>
    <w:rsid w:val="00CF3270"/>
    <w:rsid w:val="00D01278"/>
    <w:rsid w:val="00D11CE3"/>
    <w:rsid w:val="00D15356"/>
    <w:rsid w:val="00D17A85"/>
    <w:rsid w:val="00D67900"/>
    <w:rsid w:val="00D74634"/>
    <w:rsid w:val="00E4086B"/>
    <w:rsid w:val="00E451F9"/>
    <w:rsid w:val="00E619C0"/>
    <w:rsid w:val="00E835CA"/>
    <w:rsid w:val="00E902B8"/>
    <w:rsid w:val="00E92E88"/>
    <w:rsid w:val="00EA2561"/>
    <w:rsid w:val="00EC7DA6"/>
    <w:rsid w:val="00EE0FE4"/>
    <w:rsid w:val="00EE3FD3"/>
    <w:rsid w:val="00F00599"/>
    <w:rsid w:val="00F170EA"/>
    <w:rsid w:val="00F22083"/>
    <w:rsid w:val="00F221DF"/>
    <w:rsid w:val="00F24DC2"/>
    <w:rsid w:val="00F775A2"/>
    <w:rsid w:val="00FE4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0A02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left="851" w:hanging="851"/>
      <w:jc w:val="center"/>
      <w:outlineLvl w:val="0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50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1F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450A02"/>
    <w:pPr>
      <w:keepNext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4261F4"/>
    <w:pPr>
      <w:tabs>
        <w:tab w:val="left" w:pos="5954"/>
      </w:tabs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4261F4"/>
    <w:rPr>
      <w:rFonts w:ascii="Times New Roman" w:eastAsia="Times New Roman" w:hAnsi="Times New Roman" w:cs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rsid w:val="004261F4"/>
    <w:pPr>
      <w:tabs>
        <w:tab w:val="left" w:pos="-2127"/>
        <w:tab w:val="left" w:pos="5954"/>
      </w:tabs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261F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261F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261F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">
    <w:name w:val="List"/>
    <w:basedOn w:val="Corpodetexto"/>
    <w:rsid w:val="004261F4"/>
    <w:pPr>
      <w:widowControl w:val="0"/>
      <w:tabs>
        <w:tab w:val="clear" w:pos="5954"/>
      </w:tabs>
      <w:suppressAutoHyphens/>
      <w:spacing w:before="0" w:after="0" w:line="240" w:lineRule="atLeast"/>
    </w:pPr>
    <w:rPr>
      <w:rFonts w:ascii="Arial" w:hAnsi="Arial" w:cs="Lucida Sans Unicode"/>
      <w:sz w:val="20"/>
      <w:lang w:eastAsia="ar-SA"/>
    </w:rPr>
  </w:style>
  <w:style w:type="character" w:customStyle="1" w:styleId="Ttulo1Char">
    <w:name w:val="Título 1 Char"/>
    <w:basedOn w:val="Fontepargpadro"/>
    <w:link w:val="Ttulo1"/>
    <w:rsid w:val="00450A0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0A0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450A02"/>
    <w:rPr>
      <w:color w:val="0000FF"/>
      <w:u w:val="single"/>
    </w:rPr>
  </w:style>
  <w:style w:type="paragraph" w:customStyle="1" w:styleId="WW-Corpodetexto3">
    <w:name w:val="WW-Corpo de texto 3"/>
    <w:basedOn w:val="Normal"/>
    <w:rsid w:val="00450A02"/>
    <w:pPr>
      <w:widowControl w:val="0"/>
      <w:suppressAutoHyphens/>
      <w:spacing w:before="0" w:after="0"/>
    </w:pPr>
    <w:rPr>
      <w:rFonts w:ascii="Arial" w:hAnsi="Arial"/>
      <w:sz w:val="22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450A0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450A0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73B55"/>
    <w:pPr>
      <w:ind w:left="720"/>
      <w:contextualSpacing/>
    </w:pPr>
  </w:style>
  <w:style w:type="paragraph" w:customStyle="1" w:styleId="Corpodetexto1">
    <w:name w:val="Corpo de texto1"/>
    <w:basedOn w:val="Normal"/>
    <w:rsid w:val="00496A44"/>
    <w:pPr>
      <w:widowControl w:val="0"/>
      <w:suppressAutoHyphens/>
      <w:spacing w:before="0" w:after="0"/>
    </w:pPr>
    <w:rPr>
      <w:rFonts w:eastAsia="Lucida Sans Unicode"/>
      <w:sz w:val="22"/>
    </w:rPr>
  </w:style>
  <w:style w:type="paragraph" w:customStyle="1" w:styleId="Corpodetexto31">
    <w:name w:val="Corpo de texto 31"/>
    <w:basedOn w:val="Normal"/>
    <w:rsid w:val="00496A44"/>
    <w:pPr>
      <w:widowControl w:val="0"/>
      <w:suppressAutoHyphens/>
      <w:autoSpaceDE w:val="0"/>
      <w:spacing w:before="0" w:after="0"/>
    </w:pPr>
    <w:rPr>
      <w:rFonts w:ascii="Courier New" w:eastAsia="Lucida Sans Unicode" w:hAnsi="Courier New"/>
    </w:rPr>
  </w:style>
  <w:style w:type="paragraph" w:customStyle="1" w:styleId="Corpodetexto21">
    <w:name w:val="Corpo de texto 21"/>
    <w:basedOn w:val="Normal"/>
    <w:rsid w:val="00496A44"/>
    <w:pPr>
      <w:widowControl w:val="0"/>
      <w:suppressAutoHyphens/>
      <w:spacing w:before="0" w:after="0"/>
    </w:pPr>
    <w:rPr>
      <w:rFonts w:eastAsia="Lucida Sans Unicode"/>
      <w:b/>
      <w:bCs/>
      <w:sz w:val="24"/>
    </w:rPr>
  </w:style>
  <w:style w:type="paragraph" w:styleId="Textodebalo">
    <w:name w:val="Balloon Text"/>
    <w:basedOn w:val="Normal"/>
    <w:link w:val="TextodebaloChar"/>
    <w:rsid w:val="00496A44"/>
    <w:pPr>
      <w:widowControl w:val="0"/>
      <w:suppressAutoHyphens/>
      <w:spacing w:before="0" w:after="0"/>
    </w:pPr>
    <w:rPr>
      <w:rFonts w:ascii="Tahoma" w:eastAsia="Lucida Sans Unicode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96A44"/>
    <w:rPr>
      <w:rFonts w:ascii="Tahoma" w:eastAsia="Lucida Sans Unicode" w:hAnsi="Tahoma" w:cs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496A44"/>
    <w:pPr>
      <w:widowControl w:val="0"/>
      <w:suppressAutoHyphens/>
      <w:spacing w:before="0"/>
      <w:ind w:left="283"/>
      <w:jc w:val="left"/>
    </w:pPr>
    <w:rPr>
      <w:rFonts w:eastAsia="Lucida Sans Unicode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96A44"/>
    <w:rPr>
      <w:rFonts w:ascii="Times New Roman" w:eastAsia="Lucida Sans Unicode" w:hAnsi="Times New Roman" w:cs="Times New Roman"/>
      <w:sz w:val="16"/>
      <w:szCs w:val="16"/>
    </w:rPr>
  </w:style>
  <w:style w:type="paragraph" w:customStyle="1" w:styleId="Recuodecorpodetexto21">
    <w:name w:val="Recuo de corpo de texto 21"/>
    <w:basedOn w:val="Normal"/>
    <w:rsid w:val="00954EE4"/>
    <w:pPr>
      <w:suppressAutoHyphens/>
      <w:spacing w:before="0" w:line="480" w:lineRule="auto"/>
      <w:ind w:left="283"/>
      <w:jc w:val="left"/>
    </w:pPr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509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305093"/>
    <w:pPr>
      <w:spacing w:before="0" w:line="480" w:lineRule="auto"/>
      <w:jc w:val="left"/>
    </w:pPr>
    <w:rPr>
      <w:rFonts w:ascii="Arial" w:hAnsi="Arial"/>
      <w:sz w:val="22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05093"/>
    <w:rPr>
      <w:rFonts w:ascii="Arial" w:eastAsia="Times New Roman" w:hAnsi="Arial" w:cs="Times New Roman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05093"/>
    <w:pPr>
      <w:spacing w:before="0"/>
      <w:jc w:val="left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05093"/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1FC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table" w:styleId="Tabelacomgrade">
    <w:name w:val="Table Grid"/>
    <w:basedOn w:val="Tabelanormal"/>
    <w:rsid w:val="00BE1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B642-49B3-4E59-9771-C2A4D697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686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ção</cp:lastModifiedBy>
  <cp:revision>4</cp:revision>
  <cp:lastPrinted>2018-08-29T16:49:00Z</cp:lastPrinted>
  <dcterms:created xsi:type="dcterms:W3CDTF">2018-08-29T16:45:00Z</dcterms:created>
  <dcterms:modified xsi:type="dcterms:W3CDTF">2018-08-29T20:24:00Z</dcterms:modified>
</cp:coreProperties>
</file>